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6BEA0" w14:textId="77777777" w:rsidR="00684562" w:rsidRPr="005B5222" w:rsidRDefault="00684562" w:rsidP="00684562">
      <w:pPr>
        <w:pStyle w:val="NoSpacing"/>
        <w:ind w:left="360"/>
        <w:rPr>
          <w:rFonts w:ascii="Times New Roman" w:hAnsi="Times New Roman"/>
          <w:sz w:val="72"/>
          <w:szCs w:val="72"/>
        </w:rPr>
      </w:pPr>
    </w:p>
    <w:p w14:paraId="40BBB88C" w14:textId="77777777" w:rsidR="00684562" w:rsidRPr="005B5222" w:rsidRDefault="00684562" w:rsidP="00684562">
      <w:pPr>
        <w:pStyle w:val="NoSpacing"/>
        <w:ind w:left="360"/>
        <w:rPr>
          <w:rFonts w:ascii="Times New Roman" w:hAnsi="Times New Roman"/>
          <w:sz w:val="72"/>
          <w:szCs w:val="72"/>
        </w:rPr>
      </w:pPr>
    </w:p>
    <w:p w14:paraId="7CA3A414" w14:textId="77777777" w:rsidR="00684562" w:rsidRDefault="00684562" w:rsidP="00684562">
      <w:pPr>
        <w:pStyle w:val="NoSpacing"/>
        <w:ind w:left="360"/>
        <w:rPr>
          <w:rFonts w:ascii="Times New Roman" w:hAnsi="Times New Roman"/>
          <w:sz w:val="72"/>
          <w:szCs w:val="72"/>
        </w:rPr>
      </w:pPr>
    </w:p>
    <w:p w14:paraId="2CDA8F93" w14:textId="77777777" w:rsidR="00CC2A7A" w:rsidRDefault="00CC2A7A" w:rsidP="00684562">
      <w:pPr>
        <w:pStyle w:val="NoSpacing"/>
        <w:ind w:left="360"/>
        <w:rPr>
          <w:rFonts w:ascii="Times New Roman" w:hAnsi="Times New Roman"/>
          <w:sz w:val="72"/>
          <w:szCs w:val="72"/>
        </w:rPr>
      </w:pPr>
    </w:p>
    <w:p w14:paraId="57C2BB10" w14:textId="77777777" w:rsidR="00CC2A7A" w:rsidRDefault="00CC2A7A" w:rsidP="00684562">
      <w:pPr>
        <w:pStyle w:val="NoSpacing"/>
        <w:ind w:left="360"/>
        <w:rPr>
          <w:rFonts w:ascii="Times New Roman" w:hAnsi="Times New Roman"/>
          <w:sz w:val="72"/>
          <w:szCs w:val="72"/>
        </w:rPr>
      </w:pPr>
    </w:p>
    <w:p w14:paraId="648F4BA6" w14:textId="77777777" w:rsidR="00CC2A7A" w:rsidRDefault="00CC2A7A" w:rsidP="00684562">
      <w:pPr>
        <w:pStyle w:val="NoSpacing"/>
        <w:ind w:left="360"/>
        <w:rPr>
          <w:rFonts w:ascii="Times New Roman" w:hAnsi="Times New Roman"/>
          <w:sz w:val="72"/>
          <w:szCs w:val="72"/>
        </w:rPr>
      </w:pPr>
    </w:p>
    <w:p w14:paraId="6855FC4A" w14:textId="77777777" w:rsidR="00CC2A7A" w:rsidRDefault="00CC2A7A" w:rsidP="00684562">
      <w:pPr>
        <w:pStyle w:val="NoSpacing"/>
        <w:ind w:left="360"/>
        <w:rPr>
          <w:rFonts w:ascii="Times New Roman" w:hAnsi="Times New Roman"/>
          <w:sz w:val="72"/>
          <w:szCs w:val="72"/>
        </w:rPr>
      </w:pPr>
    </w:p>
    <w:p w14:paraId="45BC8CAE" w14:textId="77777777" w:rsidR="00CC2A7A" w:rsidRDefault="00CC2A7A" w:rsidP="00684562">
      <w:pPr>
        <w:pStyle w:val="NoSpacing"/>
        <w:ind w:left="360"/>
        <w:rPr>
          <w:rFonts w:ascii="Times New Roman" w:hAnsi="Times New Roman"/>
          <w:sz w:val="72"/>
          <w:szCs w:val="72"/>
        </w:rPr>
      </w:pPr>
    </w:p>
    <w:p w14:paraId="6D6DDB54" w14:textId="77777777" w:rsidR="00CC2A7A" w:rsidRDefault="00CC2A7A" w:rsidP="00684562">
      <w:pPr>
        <w:pStyle w:val="NoSpacing"/>
        <w:ind w:left="360"/>
        <w:rPr>
          <w:rFonts w:ascii="Times New Roman" w:hAnsi="Times New Roman"/>
          <w:sz w:val="72"/>
          <w:szCs w:val="72"/>
        </w:rPr>
      </w:pPr>
    </w:p>
    <w:p w14:paraId="2A8429D7" w14:textId="77777777" w:rsidR="00CC2A7A" w:rsidRDefault="00CC2A7A" w:rsidP="00684562">
      <w:pPr>
        <w:pStyle w:val="NoSpacing"/>
        <w:ind w:left="360"/>
        <w:rPr>
          <w:rFonts w:ascii="Times New Roman" w:hAnsi="Times New Roman"/>
          <w:sz w:val="72"/>
          <w:szCs w:val="72"/>
        </w:rPr>
      </w:pPr>
    </w:p>
    <w:p w14:paraId="2B45EE8E" w14:textId="77777777" w:rsidR="00CC2A7A" w:rsidRPr="005B5222" w:rsidRDefault="00CC2A7A" w:rsidP="00684562">
      <w:pPr>
        <w:pStyle w:val="NoSpacing"/>
        <w:ind w:left="360"/>
        <w:rPr>
          <w:rFonts w:ascii="Times New Roman" w:hAnsi="Times New Roman"/>
          <w:sz w:val="72"/>
          <w:szCs w:val="72"/>
        </w:rPr>
      </w:pPr>
    </w:p>
    <w:p w14:paraId="34DD8212" w14:textId="77777777" w:rsidR="005B5222" w:rsidRPr="008754D9" w:rsidRDefault="00684562" w:rsidP="005B5222">
      <w:pPr>
        <w:pStyle w:val="NoSpacing"/>
        <w:rPr>
          <w:rFonts w:ascii="Times New Roman" w:hAnsi="Times New Roman"/>
          <w:b/>
          <w:sz w:val="56"/>
          <w:szCs w:val="72"/>
        </w:rPr>
      </w:pPr>
      <w:r w:rsidRPr="008754D9">
        <w:rPr>
          <w:rFonts w:ascii="Times New Roman" w:hAnsi="Times New Roman"/>
          <w:b/>
          <w:sz w:val="56"/>
          <w:szCs w:val="72"/>
        </w:rPr>
        <w:t xml:space="preserve">Cornell Institute for Healthy Futures </w:t>
      </w:r>
      <w:r w:rsidR="005B5222" w:rsidRPr="008754D9">
        <w:rPr>
          <w:rFonts w:ascii="Times New Roman" w:hAnsi="Times New Roman"/>
          <w:b/>
          <w:sz w:val="56"/>
          <w:szCs w:val="72"/>
        </w:rPr>
        <w:t xml:space="preserve">- </w:t>
      </w:r>
      <w:r w:rsidRPr="008754D9">
        <w:rPr>
          <w:rFonts w:ascii="Times New Roman" w:hAnsi="Times New Roman"/>
          <w:b/>
          <w:sz w:val="56"/>
          <w:szCs w:val="72"/>
        </w:rPr>
        <w:t xml:space="preserve">Internship Manual </w:t>
      </w:r>
    </w:p>
    <w:p w14:paraId="30D3C721" w14:textId="5784DEF3" w:rsidR="008754D9" w:rsidRPr="008754D9" w:rsidRDefault="48B23B80" w:rsidP="005B5222">
      <w:pPr>
        <w:pStyle w:val="NoSpacing"/>
        <w:rPr>
          <w:rFonts w:ascii="Times New Roman" w:hAnsi="Times New Roman"/>
          <w:sz w:val="44"/>
          <w:szCs w:val="44"/>
        </w:rPr>
      </w:pPr>
      <w:r w:rsidRPr="48B23B80">
        <w:rPr>
          <w:rFonts w:ascii="Times New Roman" w:hAnsi="Times New Roman"/>
          <w:sz w:val="44"/>
          <w:szCs w:val="44"/>
        </w:rPr>
        <w:t>Version 04 – April, 2022</w:t>
      </w:r>
    </w:p>
    <w:p w14:paraId="478B079E" w14:textId="77777777" w:rsidR="008754D9" w:rsidRPr="008754D9" w:rsidRDefault="008754D9" w:rsidP="005B5222">
      <w:pPr>
        <w:pStyle w:val="NoSpacing"/>
        <w:rPr>
          <w:rFonts w:ascii="Times New Roman" w:hAnsi="Times New Roman"/>
          <w:sz w:val="56"/>
          <w:szCs w:val="72"/>
        </w:rPr>
      </w:pPr>
    </w:p>
    <w:p w14:paraId="3BB00EF1" w14:textId="77777777" w:rsidR="005B5222" w:rsidRPr="008754D9" w:rsidRDefault="005B5222">
      <w:pPr>
        <w:rPr>
          <w:sz w:val="56"/>
          <w:szCs w:val="72"/>
        </w:rPr>
      </w:pPr>
      <w:r w:rsidRPr="008754D9">
        <w:rPr>
          <w:sz w:val="56"/>
          <w:szCs w:val="72"/>
        </w:rPr>
        <w:br w:type="page"/>
      </w:r>
    </w:p>
    <w:p w14:paraId="6C3A0585" w14:textId="77777777" w:rsidR="005B5222" w:rsidRPr="0042312C" w:rsidRDefault="005B5222" w:rsidP="0042312C">
      <w:pPr>
        <w:pStyle w:val="Heading1"/>
      </w:pPr>
      <w:bookmarkStart w:id="0" w:name="_Toc267643955"/>
      <w:bookmarkStart w:id="1" w:name="_Toc267644567"/>
      <w:r w:rsidRPr="0042312C">
        <w:lastRenderedPageBreak/>
        <w:t>The Administrative Internship and its Purpose</w:t>
      </w:r>
      <w:bookmarkEnd w:id="0"/>
      <w:bookmarkEnd w:id="1"/>
    </w:p>
    <w:p w14:paraId="02BCA640" w14:textId="4EA467A9" w:rsidR="00E312D0" w:rsidRDefault="48B23B80" w:rsidP="00992291">
      <w:pPr>
        <w:jc w:val="both"/>
      </w:pPr>
      <w:r>
        <w:t>Students in the Minor in Healthy Futures are required to complete a minimum 100-hour internship (supervised field study) in partial fulfillment of the requirements for completion of the minor. The internship should occur during the summer or winter break after the freshman year or before the fall of their senior year. The Internship Form should be filled out prior to starting your internship.</w:t>
      </w:r>
    </w:p>
    <w:p w14:paraId="0532488C" w14:textId="77777777" w:rsidR="00E312D0" w:rsidRDefault="00E312D0" w:rsidP="00992291">
      <w:pPr>
        <w:jc w:val="both"/>
      </w:pPr>
    </w:p>
    <w:p w14:paraId="08F2B495" w14:textId="118B259D" w:rsidR="0070758D" w:rsidRDefault="48B23B80" w:rsidP="00992291">
      <w:pPr>
        <w:jc w:val="both"/>
      </w:pPr>
      <w:r>
        <w:t xml:space="preserve">The internship is designed to provide students with an opportunity to apply classroom-acquired knowledge to the work environment under the supervision and mentorship of experienced industry professionals (mentors) and Cornell University faculty. Industry mentors orient students, assign them to work on relevant projects and studies, and assign them a variety of duties that allow them to apply their academic knowledge and skills to actual workplace situations. They will provide interns with the opportunity to participate in projects focused on addressing industry challenges by framing the problem and developing solutions applicable to clients.  </w:t>
      </w:r>
    </w:p>
    <w:p w14:paraId="0611161C" w14:textId="77777777" w:rsidR="006C3468" w:rsidRDefault="006C3468" w:rsidP="00992291">
      <w:pPr>
        <w:jc w:val="both"/>
      </w:pPr>
    </w:p>
    <w:p w14:paraId="18C414C5" w14:textId="04EB50F8" w:rsidR="003C069D" w:rsidRDefault="48B23B80" w:rsidP="005B5222">
      <w:pPr>
        <w:jc w:val="both"/>
      </w:pPr>
      <w:r>
        <w:t xml:space="preserve">The internships also assist students in focusing their interests and defining their niches in the intersection of health, hospitality and design, thus aiding in the identification of ultimate career pursuits. The internship gives students the opportunity to re-examine their career objectives and explore the variety of managerial options available in the growing field of health, hospitality, and design. </w:t>
      </w:r>
    </w:p>
    <w:p w14:paraId="33CAB0DA" w14:textId="77777777" w:rsidR="00C73297" w:rsidRPr="0042312C" w:rsidRDefault="48B23B80" w:rsidP="00C73297">
      <w:pPr>
        <w:pStyle w:val="Heading1"/>
      </w:pPr>
      <w:bookmarkStart w:id="2" w:name="_Toc267643956"/>
      <w:bookmarkStart w:id="3" w:name="_Toc267644568"/>
      <w:r>
        <w:t>Internship Placement</w:t>
      </w:r>
    </w:p>
    <w:p w14:paraId="01EF6DB2" w14:textId="77777777" w:rsidR="00C73297" w:rsidRDefault="48B23B80" w:rsidP="48B23B80">
      <w:pPr>
        <w:pStyle w:val="NoSpacing"/>
        <w:rPr>
          <w:rFonts w:ascii="Times New Roman" w:eastAsiaTheme="minorEastAsia" w:hAnsi="Times New Roman"/>
          <w:sz w:val="24"/>
          <w:szCs w:val="24"/>
        </w:rPr>
      </w:pPr>
      <w:r w:rsidRPr="48B23B80">
        <w:rPr>
          <w:rFonts w:ascii="Times New Roman" w:eastAsiaTheme="minorEastAsia" w:hAnsi="Times New Roman"/>
          <w:sz w:val="24"/>
          <w:szCs w:val="24"/>
        </w:rPr>
        <w:t xml:space="preserve">CIHF will aid in the identification of job opportunities, but ultimately the responsibility for securing the internship is the responsibility of the students. CIHF placement support will be provided on a first-come, first-serve basis. Students who identify jobs on their own will have to have the position preapproved by the CIHF Internship and Minor Coordinator. Students who are seeking support in finding an internship, should submit the Internship Inquiry Forms on page 3. </w:t>
      </w:r>
    </w:p>
    <w:p w14:paraId="2CE79923" w14:textId="77777777" w:rsidR="005C5B79" w:rsidRPr="0042312C" w:rsidRDefault="005C5B79" w:rsidP="0042312C">
      <w:pPr>
        <w:pStyle w:val="Heading1"/>
      </w:pPr>
      <w:r w:rsidRPr="0042312C">
        <w:t>Preparation</w:t>
      </w:r>
      <w:bookmarkEnd w:id="2"/>
      <w:bookmarkEnd w:id="3"/>
    </w:p>
    <w:p w14:paraId="4BEA8D7C" w14:textId="5F651CCF" w:rsidR="00E55030" w:rsidRPr="00DC30E6" w:rsidRDefault="48B23B80" w:rsidP="00DC30E6">
      <w:pPr>
        <w:widowControl w:val="0"/>
        <w:autoSpaceDE w:val="0"/>
        <w:autoSpaceDN w:val="0"/>
        <w:adjustRightInd w:val="0"/>
        <w:spacing w:after="120"/>
      </w:pPr>
      <w:r>
        <w:t xml:space="preserve">Students are required to take the Hospitality, Health and Design Industry Seminar (DEA/HADM 3055), plus one class outside their major before they participate in an internship. Prior to leaving campus for the internship experience, students should submit the Internship Expectation Form included on page 4.  </w:t>
      </w:r>
      <w:r w:rsidRPr="48B23B80">
        <w:rPr>
          <w:b/>
          <w:bCs/>
          <w:i/>
          <w:iCs/>
        </w:rPr>
        <w:t>Students should not make a commitment to an organization until their inquiry form has been reviewed and approved by the CIHF Director.</w:t>
      </w:r>
    </w:p>
    <w:p w14:paraId="6096BF61" w14:textId="3461BCB8" w:rsidR="001A7B44" w:rsidRPr="00C35413" w:rsidRDefault="48B23B80" w:rsidP="00C35413">
      <w:pPr>
        <w:pStyle w:val="Heading1"/>
      </w:pPr>
      <w:r>
        <w:t>Examples of Internship Sites</w:t>
      </w:r>
    </w:p>
    <w:p w14:paraId="1238D704" w14:textId="66662B09" w:rsidR="003F3BF2" w:rsidRPr="00C35413" w:rsidRDefault="00C35413" w:rsidP="000F6942">
      <w:pPr>
        <w:spacing w:after="80"/>
      </w:pPr>
      <w:r w:rsidRPr="002F19F3">
        <w:t>An internship experience that expose</w:t>
      </w:r>
      <w:r w:rsidR="008C5D0C">
        <w:t>s</w:t>
      </w:r>
      <w:r w:rsidRPr="002F19F3">
        <w:t xml:space="preserve"> students to ideas</w:t>
      </w:r>
      <w:r>
        <w:t xml:space="preserve"> and </w:t>
      </w:r>
      <w:r w:rsidRPr="002F19F3">
        <w:t xml:space="preserve">concepts from </w:t>
      </w:r>
      <w:r w:rsidRPr="00C35413">
        <w:rPr>
          <w:u w:val="single"/>
        </w:rPr>
        <w:t>at least two</w:t>
      </w:r>
      <w:r>
        <w:t xml:space="preserve"> of the three disciplines of health, hospitality, and design is </w:t>
      </w:r>
      <w:r w:rsidRPr="002F19F3">
        <w:t>preferred.</w:t>
      </w:r>
      <w:r>
        <w:t xml:space="preserve"> </w:t>
      </w:r>
      <w:r w:rsidR="003F3BF2" w:rsidRPr="003F3BF2">
        <w:t xml:space="preserve">Depending on their backgrounds and professional interests, students may seek opportunities in a wide range of organizations.  The following </w:t>
      </w:r>
      <w:r w:rsidR="008C5D0C">
        <w:t>are</w:t>
      </w:r>
      <w:r w:rsidR="00C67FFA">
        <w:t xml:space="preserve"> </w:t>
      </w:r>
      <w:r w:rsidR="00C67FFA" w:rsidRPr="00C67FFA">
        <w:rPr>
          <w:u w:val="single"/>
        </w:rPr>
        <w:t>example</w:t>
      </w:r>
      <w:r w:rsidR="008C5D0C">
        <w:t>s</w:t>
      </w:r>
      <w:r w:rsidR="003F3BF2" w:rsidRPr="003F3BF2">
        <w:t xml:space="preserve"> of </w:t>
      </w:r>
      <w:r w:rsidR="008C5D0C">
        <w:t>field</w:t>
      </w:r>
      <w:r w:rsidR="003F3BF2" w:rsidRPr="003F3BF2">
        <w:t xml:space="preserve">s in which students </w:t>
      </w:r>
      <w:r w:rsidR="003F3BF2">
        <w:t>may obtain</w:t>
      </w:r>
      <w:r w:rsidR="003F3BF2" w:rsidRPr="003F3BF2">
        <w:t xml:space="preserve"> internships:</w:t>
      </w:r>
    </w:p>
    <w:p w14:paraId="299D61B6" w14:textId="77777777" w:rsidR="003F3BF2" w:rsidRDefault="003F3BF2" w:rsidP="003F3BF2">
      <w:pPr>
        <w:pStyle w:val="ListParagraph"/>
        <w:numPr>
          <w:ilvl w:val="0"/>
          <w:numId w:val="1"/>
        </w:numPr>
        <w:rPr>
          <w:rFonts w:cs="Times New Roman"/>
          <w:szCs w:val="24"/>
        </w:rPr>
      </w:pPr>
      <w:r>
        <w:rPr>
          <w:rFonts w:cs="Times New Roman"/>
          <w:szCs w:val="24"/>
        </w:rPr>
        <w:t>Architecture and design firms</w:t>
      </w:r>
      <w:r w:rsidR="00C67FFA">
        <w:rPr>
          <w:rFonts w:cs="Times New Roman"/>
          <w:szCs w:val="24"/>
        </w:rPr>
        <w:t xml:space="preserve"> whose projects embrace </w:t>
      </w:r>
      <w:r w:rsidR="008C5D0C">
        <w:rPr>
          <w:rFonts w:cs="Times New Roman"/>
          <w:szCs w:val="24"/>
        </w:rPr>
        <w:t xml:space="preserve">hospitality, </w:t>
      </w:r>
      <w:r w:rsidR="00C67FFA">
        <w:rPr>
          <w:rFonts w:cs="Times New Roman"/>
          <w:szCs w:val="24"/>
        </w:rPr>
        <w:t>health and wellness</w:t>
      </w:r>
      <w:r w:rsidR="00202BDA">
        <w:rPr>
          <w:rFonts w:cs="Times New Roman"/>
          <w:szCs w:val="24"/>
        </w:rPr>
        <w:t xml:space="preserve"> concepts </w:t>
      </w:r>
    </w:p>
    <w:p w14:paraId="15BA51DF" w14:textId="77777777" w:rsidR="00C67FFA" w:rsidRDefault="00C67FFA" w:rsidP="003F3BF2">
      <w:pPr>
        <w:pStyle w:val="ListParagraph"/>
        <w:numPr>
          <w:ilvl w:val="0"/>
          <w:numId w:val="1"/>
        </w:numPr>
        <w:rPr>
          <w:rFonts w:cs="Times New Roman"/>
          <w:szCs w:val="24"/>
        </w:rPr>
      </w:pPr>
      <w:r>
        <w:rPr>
          <w:rFonts w:cs="Times New Roman"/>
          <w:szCs w:val="24"/>
        </w:rPr>
        <w:t>Real estate developers or investors whose projects embrace health and wellness</w:t>
      </w:r>
      <w:r w:rsidR="00202BDA">
        <w:rPr>
          <w:rFonts w:cs="Times New Roman"/>
          <w:szCs w:val="24"/>
        </w:rPr>
        <w:t xml:space="preserve"> concepts</w:t>
      </w:r>
    </w:p>
    <w:p w14:paraId="27E387D1" w14:textId="77777777" w:rsidR="003F3BF2" w:rsidRPr="003F3BF2" w:rsidRDefault="003F3BF2" w:rsidP="003F3BF2">
      <w:pPr>
        <w:pStyle w:val="ListParagraph"/>
        <w:numPr>
          <w:ilvl w:val="0"/>
          <w:numId w:val="1"/>
        </w:numPr>
        <w:rPr>
          <w:rFonts w:cs="Times New Roman"/>
          <w:szCs w:val="24"/>
        </w:rPr>
      </w:pPr>
      <w:r>
        <w:rPr>
          <w:rFonts w:cs="Times New Roman"/>
          <w:szCs w:val="24"/>
        </w:rPr>
        <w:t>Hospitality (e.g., r</w:t>
      </w:r>
      <w:r w:rsidRPr="003F3BF2">
        <w:rPr>
          <w:rFonts w:cs="Times New Roman"/>
          <w:szCs w:val="24"/>
        </w:rPr>
        <w:t>esort</w:t>
      </w:r>
      <w:r>
        <w:rPr>
          <w:rFonts w:cs="Times New Roman"/>
          <w:szCs w:val="24"/>
        </w:rPr>
        <w:t>s and s</w:t>
      </w:r>
      <w:r w:rsidRPr="003F3BF2">
        <w:rPr>
          <w:rFonts w:cs="Times New Roman"/>
          <w:szCs w:val="24"/>
        </w:rPr>
        <w:t>pa</w:t>
      </w:r>
      <w:r>
        <w:rPr>
          <w:rFonts w:cs="Times New Roman"/>
          <w:szCs w:val="24"/>
        </w:rPr>
        <w:t>s) and h</w:t>
      </w:r>
      <w:r w:rsidRPr="003F3BF2">
        <w:rPr>
          <w:rFonts w:cs="Times New Roman"/>
          <w:szCs w:val="24"/>
        </w:rPr>
        <w:t xml:space="preserve">otel </w:t>
      </w:r>
      <w:r w:rsidR="00C67FFA">
        <w:rPr>
          <w:rFonts w:cs="Times New Roman"/>
          <w:szCs w:val="24"/>
        </w:rPr>
        <w:t>firms</w:t>
      </w:r>
    </w:p>
    <w:p w14:paraId="5EDE326B" w14:textId="77777777" w:rsidR="00C67FFA" w:rsidRPr="00C67FFA" w:rsidRDefault="003F3BF2" w:rsidP="003F3BF2">
      <w:pPr>
        <w:pStyle w:val="ListParagraph"/>
        <w:numPr>
          <w:ilvl w:val="0"/>
          <w:numId w:val="1"/>
        </w:numPr>
        <w:rPr>
          <w:rFonts w:cs="Times New Roman"/>
          <w:szCs w:val="24"/>
        </w:rPr>
      </w:pPr>
      <w:r w:rsidRPr="003F3BF2">
        <w:rPr>
          <w:szCs w:val="24"/>
        </w:rPr>
        <w:t>Medical</w:t>
      </w:r>
      <w:r w:rsidR="00C67FFA">
        <w:rPr>
          <w:szCs w:val="24"/>
        </w:rPr>
        <w:t>/treatment</w:t>
      </w:r>
      <w:r w:rsidRPr="003F3BF2">
        <w:rPr>
          <w:szCs w:val="24"/>
        </w:rPr>
        <w:t xml:space="preserve"> centers and large teaching hospitals</w:t>
      </w:r>
      <w:r w:rsidRPr="003F3BF2">
        <w:rPr>
          <w:szCs w:val="24"/>
        </w:rPr>
        <w:tab/>
      </w:r>
    </w:p>
    <w:p w14:paraId="0D411661" w14:textId="77777777" w:rsidR="003F3BF2" w:rsidRPr="003F3BF2" w:rsidRDefault="003F3BF2" w:rsidP="003F3BF2">
      <w:pPr>
        <w:pStyle w:val="ListParagraph"/>
        <w:numPr>
          <w:ilvl w:val="0"/>
          <w:numId w:val="1"/>
        </w:numPr>
        <w:rPr>
          <w:rFonts w:cs="Times New Roman"/>
          <w:szCs w:val="24"/>
        </w:rPr>
      </w:pPr>
      <w:r w:rsidRPr="003F3BF2">
        <w:rPr>
          <w:szCs w:val="24"/>
        </w:rPr>
        <w:t xml:space="preserve">Community hospitals </w:t>
      </w:r>
    </w:p>
    <w:p w14:paraId="1504431C" w14:textId="77777777" w:rsidR="003F3BF2" w:rsidRPr="003F3BF2" w:rsidRDefault="003F3BF2" w:rsidP="003F3BF2">
      <w:pPr>
        <w:pStyle w:val="ListParagraph"/>
        <w:numPr>
          <w:ilvl w:val="0"/>
          <w:numId w:val="1"/>
        </w:numPr>
        <w:rPr>
          <w:rFonts w:cs="Times New Roman"/>
          <w:szCs w:val="24"/>
        </w:rPr>
      </w:pPr>
      <w:r w:rsidRPr="003F3BF2">
        <w:rPr>
          <w:szCs w:val="24"/>
        </w:rPr>
        <w:t>Health care consulting firms</w:t>
      </w:r>
    </w:p>
    <w:p w14:paraId="5F8F41AB" w14:textId="77777777" w:rsidR="003F3BF2" w:rsidRPr="003F3BF2" w:rsidRDefault="003F3BF2" w:rsidP="003F3BF2">
      <w:pPr>
        <w:pStyle w:val="ListParagraph"/>
        <w:numPr>
          <w:ilvl w:val="0"/>
          <w:numId w:val="1"/>
        </w:numPr>
        <w:rPr>
          <w:rFonts w:cs="Times New Roman"/>
          <w:szCs w:val="24"/>
        </w:rPr>
      </w:pPr>
      <w:r w:rsidRPr="003F3BF2">
        <w:rPr>
          <w:szCs w:val="24"/>
        </w:rPr>
        <w:lastRenderedPageBreak/>
        <w:t>Mental health services organizations</w:t>
      </w:r>
    </w:p>
    <w:p w14:paraId="15D71551" w14:textId="77777777" w:rsidR="00C67FFA" w:rsidRDefault="003F3BF2" w:rsidP="00C67FFA">
      <w:pPr>
        <w:pStyle w:val="ListParagraph"/>
        <w:numPr>
          <w:ilvl w:val="0"/>
          <w:numId w:val="1"/>
        </w:numPr>
        <w:rPr>
          <w:rFonts w:cs="Times New Roman"/>
          <w:szCs w:val="24"/>
        </w:rPr>
      </w:pPr>
      <w:r w:rsidRPr="003F3BF2">
        <w:rPr>
          <w:szCs w:val="24"/>
        </w:rPr>
        <w:t>Hospital associations</w:t>
      </w:r>
      <w:r w:rsidR="00C67FFA" w:rsidRPr="00C67FFA">
        <w:rPr>
          <w:rFonts w:cs="Times New Roman"/>
          <w:szCs w:val="24"/>
        </w:rPr>
        <w:t xml:space="preserve"> </w:t>
      </w:r>
    </w:p>
    <w:p w14:paraId="77596FE2" w14:textId="77777777" w:rsidR="003F3BF2" w:rsidRPr="00C67FFA" w:rsidRDefault="00C67FFA" w:rsidP="00C67FFA">
      <w:pPr>
        <w:pStyle w:val="ListParagraph"/>
        <w:numPr>
          <w:ilvl w:val="0"/>
          <w:numId w:val="1"/>
        </w:numPr>
        <w:rPr>
          <w:rFonts w:cs="Times New Roman"/>
          <w:szCs w:val="24"/>
        </w:rPr>
      </w:pPr>
      <w:r>
        <w:rPr>
          <w:rFonts w:cs="Times New Roman"/>
          <w:szCs w:val="24"/>
        </w:rPr>
        <w:t>Senior living facilities</w:t>
      </w:r>
    </w:p>
    <w:p w14:paraId="3D26186E" w14:textId="77777777" w:rsidR="003F3BF2" w:rsidRPr="003F3BF2" w:rsidRDefault="003F3BF2" w:rsidP="003F3BF2">
      <w:pPr>
        <w:pStyle w:val="ListParagraph"/>
        <w:numPr>
          <w:ilvl w:val="0"/>
          <w:numId w:val="1"/>
        </w:numPr>
        <w:rPr>
          <w:rFonts w:cs="Times New Roman"/>
          <w:szCs w:val="24"/>
        </w:rPr>
      </w:pPr>
      <w:r w:rsidRPr="003F3BF2">
        <w:rPr>
          <w:szCs w:val="24"/>
        </w:rPr>
        <w:t>Long-term care facilities</w:t>
      </w:r>
    </w:p>
    <w:p w14:paraId="7983FA04" w14:textId="77777777" w:rsidR="003F3BF2" w:rsidRPr="00C67FFA" w:rsidRDefault="003F3BF2" w:rsidP="003F3BF2">
      <w:pPr>
        <w:pStyle w:val="ListParagraph"/>
        <w:numPr>
          <w:ilvl w:val="0"/>
          <w:numId w:val="1"/>
        </w:numPr>
        <w:rPr>
          <w:rFonts w:cs="Times New Roman"/>
          <w:szCs w:val="24"/>
        </w:rPr>
      </w:pPr>
      <w:r w:rsidRPr="003F3BF2">
        <w:rPr>
          <w:szCs w:val="24"/>
        </w:rPr>
        <w:t>Military health facilities</w:t>
      </w:r>
    </w:p>
    <w:p w14:paraId="571B6549" w14:textId="77777777" w:rsidR="001A7B44" w:rsidRPr="00C67FFA" w:rsidRDefault="00C67FFA" w:rsidP="004A37B4">
      <w:pPr>
        <w:pStyle w:val="ListParagraph"/>
        <w:numPr>
          <w:ilvl w:val="0"/>
          <w:numId w:val="1"/>
        </w:numPr>
        <w:rPr>
          <w:rFonts w:cs="Times New Roman"/>
          <w:szCs w:val="24"/>
        </w:rPr>
      </w:pPr>
      <w:r>
        <w:rPr>
          <w:szCs w:val="24"/>
        </w:rPr>
        <w:t xml:space="preserve">Management consulting firms </w:t>
      </w:r>
      <w:r>
        <w:rPr>
          <w:rFonts w:cs="Times New Roman"/>
          <w:szCs w:val="24"/>
        </w:rPr>
        <w:t>whose projects embrace health and wellness</w:t>
      </w:r>
      <w:r>
        <w:rPr>
          <w:szCs w:val="24"/>
        </w:rPr>
        <w:t xml:space="preserve"> </w:t>
      </w:r>
      <w:r w:rsidR="00202BDA">
        <w:rPr>
          <w:rFonts w:cs="Times New Roman"/>
          <w:szCs w:val="24"/>
        </w:rPr>
        <w:t>concepts</w:t>
      </w:r>
    </w:p>
    <w:p w14:paraId="510988D8" w14:textId="77777777" w:rsidR="001A7B44" w:rsidRDefault="00202BDA" w:rsidP="00C35413">
      <w:pPr>
        <w:pStyle w:val="Heading1"/>
        <w:rPr>
          <w:szCs w:val="24"/>
        </w:rPr>
      </w:pPr>
      <w:r>
        <w:rPr>
          <w:szCs w:val="24"/>
        </w:rPr>
        <w:t>Evaluation of Learning Outcomes</w:t>
      </w:r>
    </w:p>
    <w:p w14:paraId="75D3B2D0" w14:textId="77777777" w:rsidR="00696DA5" w:rsidRPr="00696DA5" w:rsidRDefault="00696DA5" w:rsidP="000F6942">
      <w:pPr>
        <w:spacing w:after="80"/>
      </w:pPr>
      <w:r w:rsidRPr="00696DA5">
        <w:t xml:space="preserve">We expect </w:t>
      </w:r>
      <w:r>
        <w:t>student</w:t>
      </w:r>
      <w:r w:rsidR="008C5D0C">
        <w:t>s to</w:t>
      </w:r>
      <w:r w:rsidRPr="00696DA5">
        <w:t xml:space="preserve"> achieve t</w:t>
      </w:r>
      <w:r w:rsidR="00F02DB0">
        <w:t xml:space="preserve">he following learning objectives by participating in the </w:t>
      </w:r>
      <w:r w:rsidR="000F6942">
        <w:t>internships:</w:t>
      </w:r>
      <w:r w:rsidR="00F02DB0">
        <w:t xml:space="preserve"> </w:t>
      </w:r>
    </w:p>
    <w:p w14:paraId="557FC86D" w14:textId="77777777" w:rsidR="00696DA5" w:rsidRPr="003817B0" w:rsidRDefault="003817B0" w:rsidP="003817B0">
      <w:pPr>
        <w:pStyle w:val="ListParagraph"/>
        <w:numPr>
          <w:ilvl w:val="0"/>
          <w:numId w:val="1"/>
        </w:numPr>
        <w:rPr>
          <w:szCs w:val="24"/>
        </w:rPr>
      </w:pPr>
      <w:r>
        <w:rPr>
          <w:szCs w:val="24"/>
        </w:rPr>
        <w:t>I</w:t>
      </w:r>
      <w:r w:rsidR="00696DA5" w:rsidRPr="003817B0">
        <w:rPr>
          <w:szCs w:val="24"/>
        </w:rPr>
        <w:t>ntegrative learning</w:t>
      </w:r>
      <w:r w:rsidR="00356910">
        <w:rPr>
          <w:szCs w:val="24"/>
        </w:rPr>
        <w:t>: s</w:t>
      </w:r>
      <w:r w:rsidR="00696DA5" w:rsidRPr="003817B0">
        <w:rPr>
          <w:szCs w:val="24"/>
        </w:rPr>
        <w:t xml:space="preserve">tudents will synthesize multiple perspectives and will deepen their understanding of </w:t>
      </w:r>
      <w:r>
        <w:rPr>
          <w:szCs w:val="24"/>
        </w:rPr>
        <w:t xml:space="preserve">at least two of the </w:t>
      </w:r>
      <w:r w:rsidR="00696DA5" w:rsidRPr="003817B0">
        <w:rPr>
          <w:szCs w:val="24"/>
        </w:rPr>
        <w:t xml:space="preserve">three intertwined disciplines. </w:t>
      </w:r>
    </w:p>
    <w:p w14:paraId="2238E8F9" w14:textId="77777777" w:rsidR="00696DA5" w:rsidRPr="003817B0" w:rsidRDefault="00356910" w:rsidP="003817B0">
      <w:pPr>
        <w:pStyle w:val="ListParagraph"/>
        <w:numPr>
          <w:ilvl w:val="0"/>
          <w:numId w:val="1"/>
        </w:numPr>
        <w:rPr>
          <w:szCs w:val="24"/>
        </w:rPr>
      </w:pPr>
      <w:r>
        <w:rPr>
          <w:szCs w:val="24"/>
        </w:rPr>
        <w:t>C</w:t>
      </w:r>
      <w:r w:rsidR="00696DA5" w:rsidRPr="003817B0">
        <w:rPr>
          <w:szCs w:val="24"/>
        </w:rPr>
        <w:t>ivic engagement</w:t>
      </w:r>
      <w:r>
        <w:rPr>
          <w:szCs w:val="24"/>
        </w:rPr>
        <w:t>: s</w:t>
      </w:r>
      <w:r w:rsidR="00696DA5" w:rsidRPr="003817B0">
        <w:rPr>
          <w:szCs w:val="24"/>
        </w:rPr>
        <w:t>tudents will demonstrate independence in connecting academic theories, concepts, and ideas to real-world issues, problems, and contexts.</w:t>
      </w:r>
    </w:p>
    <w:p w14:paraId="7C4E5718" w14:textId="77777777" w:rsidR="00696DA5" w:rsidRPr="003817B0" w:rsidRDefault="00356910" w:rsidP="003817B0">
      <w:pPr>
        <w:pStyle w:val="ListParagraph"/>
        <w:numPr>
          <w:ilvl w:val="0"/>
          <w:numId w:val="1"/>
        </w:numPr>
        <w:rPr>
          <w:szCs w:val="24"/>
        </w:rPr>
      </w:pPr>
      <w:r>
        <w:rPr>
          <w:szCs w:val="24"/>
        </w:rPr>
        <w:t>E</w:t>
      </w:r>
      <w:r w:rsidR="00696DA5" w:rsidRPr="003817B0">
        <w:rPr>
          <w:szCs w:val="24"/>
        </w:rPr>
        <w:t xml:space="preserve">thical practice: </w:t>
      </w:r>
      <w:r>
        <w:rPr>
          <w:szCs w:val="24"/>
        </w:rPr>
        <w:t>S</w:t>
      </w:r>
      <w:r w:rsidR="00696DA5" w:rsidRPr="003817B0">
        <w:rPr>
          <w:szCs w:val="24"/>
        </w:rPr>
        <w:t xml:space="preserve">tudents will practice integrating personal, academic, professional, and civic experiences in examining ethical issues in the context of communities engaged.   </w:t>
      </w:r>
    </w:p>
    <w:p w14:paraId="64702E3A" w14:textId="77777777" w:rsidR="005420AB" w:rsidRDefault="003545C4" w:rsidP="009842D9">
      <w:r>
        <w:t xml:space="preserve">Students are required to register for one credit hour of </w:t>
      </w:r>
      <w:r w:rsidRPr="007D12D8">
        <w:t>DEA 4020 Supervised Fieldwork</w:t>
      </w:r>
      <w:r>
        <w:t xml:space="preserve"> to participate in the internship. </w:t>
      </w:r>
      <w:r w:rsidR="00105E14">
        <w:t xml:space="preserve">To assess students learning outcomes, those </w:t>
      </w:r>
      <w:r w:rsidR="00696DA5" w:rsidRPr="00105E14">
        <w:t xml:space="preserve">who participate in an internship will be required to </w:t>
      </w:r>
      <w:r w:rsidR="009842D9">
        <w:t xml:space="preserve">submit the </w:t>
      </w:r>
      <w:r w:rsidR="009842D9" w:rsidRPr="002E3C51">
        <w:t xml:space="preserve">Internship </w:t>
      </w:r>
      <w:r w:rsidR="009842D9" w:rsidRPr="00BE3998">
        <w:t xml:space="preserve">Completion Form included </w:t>
      </w:r>
      <w:r w:rsidR="00BE3998" w:rsidRPr="00BE3998">
        <w:t>on</w:t>
      </w:r>
      <w:r w:rsidR="009842D9" w:rsidRPr="00BE3998">
        <w:t xml:space="preserve"> page </w:t>
      </w:r>
      <w:r w:rsidR="006E548B">
        <w:t>6</w:t>
      </w:r>
      <w:r w:rsidR="00BE3998" w:rsidRPr="00BE3998">
        <w:t>.</w:t>
      </w:r>
      <w:r w:rsidR="009842D9">
        <w:t xml:space="preserve"> </w:t>
      </w:r>
    </w:p>
    <w:p w14:paraId="3EAA404F" w14:textId="77777777" w:rsidR="00AB6DE5" w:rsidRDefault="005420AB">
      <w:r>
        <w:br w:type="page"/>
      </w:r>
    </w:p>
    <w:p w14:paraId="2471FD5A" w14:textId="77777777" w:rsidR="00AB6DE5" w:rsidRPr="00573701" w:rsidRDefault="48B23B80" w:rsidP="48B23B80">
      <w:pPr>
        <w:jc w:val="center"/>
        <w:rPr>
          <w:b/>
          <w:bCs/>
        </w:rPr>
      </w:pPr>
      <w:r w:rsidRPr="00573701">
        <w:rPr>
          <w:b/>
          <w:bCs/>
        </w:rPr>
        <w:lastRenderedPageBreak/>
        <w:t>CORNELL UNIVERSITY</w:t>
      </w:r>
    </w:p>
    <w:p w14:paraId="441139B1" w14:textId="77777777" w:rsidR="00AB6DE5" w:rsidRPr="002E3C51" w:rsidRDefault="00AB6DE5" w:rsidP="00AB6DE5">
      <w:pPr>
        <w:jc w:val="center"/>
        <w:rPr>
          <w:b/>
        </w:rPr>
      </w:pPr>
      <w:r w:rsidRPr="002E3C51">
        <w:rPr>
          <w:b/>
        </w:rPr>
        <w:t xml:space="preserve">Institute for Healthy Futures </w:t>
      </w:r>
    </w:p>
    <w:p w14:paraId="4F459F0A" w14:textId="6176B3E6" w:rsidR="003C4860" w:rsidRPr="002E3C51" w:rsidRDefault="48B23B80" w:rsidP="003C4860">
      <w:pPr>
        <w:jc w:val="center"/>
      </w:pPr>
      <w:r>
        <w:t>Form 1:  DEA 4020 Supervised Fieldwork (Inquiry)</w:t>
      </w:r>
    </w:p>
    <w:p w14:paraId="7E0A50F7" w14:textId="5F3385D8" w:rsidR="00AB6DE5" w:rsidRPr="002E3C51" w:rsidRDefault="00AB6DE5" w:rsidP="48B23B80">
      <w:pPr>
        <w:jc w:val="center"/>
      </w:pPr>
    </w:p>
    <w:p w14:paraId="3DA5C2E7" w14:textId="63743EAB" w:rsidR="004E0961" w:rsidRDefault="48B23B80" w:rsidP="004E0961">
      <w:pPr>
        <w:tabs>
          <w:tab w:val="center" w:pos="4680"/>
        </w:tabs>
        <w:spacing w:before="240"/>
        <w:jc w:val="both"/>
      </w:pPr>
      <w:r w:rsidRPr="48B23B80">
        <w:rPr>
          <w:b/>
          <w:bCs/>
        </w:rPr>
        <w:t>Subject:</w:t>
      </w:r>
      <w:r>
        <w:t xml:space="preserve"> Internship Inquiry Forms. The purpose of this form is to alert CIHF of your request to help you identify an internship position.</w:t>
      </w:r>
    </w:p>
    <w:p w14:paraId="6CD11175" w14:textId="1B32FBA6" w:rsidR="00AB6DE5" w:rsidRPr="002E3C51" w:rsidRDefault="00AB6DE5" w:rsidP="004E0961">
      <w:pPr>
        <w:tabs>
          <w:tab w:val="center" w:pos="4680"/>
        </w:tabs>
        <w:jc w:val="both"/>
      </w:pPr>
      <w:r w:rsidRPr="002E3C51">
        <w:tab/>
      </w:r>
    </w:p>
    <w:p w14:paraId="2B97ADEA" w14:textId="73FF9849" w:rsidR="00AB6DE5" w:rsidRDefault="48B23B80" w:rsidP="004E0961">
      <w:r w:rsidRPr="48B23B80">
        <w:rPr>
          <w:b/>
          <w:bCs/>
        </w:rPr>
        <w:t>Submission Instruction:</w:t>
      </w:r>
      <w:r>
        <w:t xml:space="preserve"> Submit this form to the Minor and Internship staff member, Allison DeDominick at </w:t>
      </w:r>
      <w:hyperlink r:id="rId8">
        <w:r w:rsidRPr="48B23B80">
          <w:rPr>
            <w:rStyle w:val="Hyperlink"/>
          </w:rPr>
          <w:t>hf-minor@cornell.edu</w:t>
        </w:r>
      </w:hyperlink>
      <w:r>
        <w:t>.</w:t>
      </w:r>
    </w:p>
    <w:p w14:paraId="74CE0A2B" w14:textId="77777777" w:rsidR="004E0961" w:rsidRDefault="004E0961" w:rsidP="004E0961"/>
    <w:p w14:paraId="5073B508" w14:textId="2F5D6E46" w:rsidR="004E0961" w:rsidRDefault="48B23B80" w:rsidP="00AB6DE5">
      <w:r w:rsidRPr="48B23B80">
        <w:rPr>
          <w:b/>
          <w:bCs/>
        </w:rPr>
        <w:t>Due Date</w:t>
      </w:r>
      <w:r>
        <w:t xml:space="preserve">: </w:t>
      </w:r>
      <w:r w:rsidRPr="00573701">
        <w:rPr>
          <w:b/>
          <w:bCs/>
        </w:rPr>
        <w:t>Please submit this form as soon as you are considering scheduling an internship.</w:t>
      </w:r>
      <w:r w:rsidRPr="00573701">
        <w:t xml:space="preserve"> </w:t>
      </w:r>
    </w:p>
    <w:p w14:paraId="74F7BFF3" w14:textId="77777777" w:rsidR="002874F7" w:rsidRDefault="002874F7" w:rsidP="00AB6DE5">
      <w:pPr>
        <w:rPr>
          <w:sz w:val="22"/>
        </w:rPr>
      </w:pPr>
    </w:p>
    <w:p w14:paraId="1F68FCBF" w14:textId="77777777" w:rsidR="004E0961" w:rsidRDefault="004E0961" w:rsidP="00AB6DE5">
      <w:pPr>
        <w:rPr>
          <w:sz w:val="22"/>
        </w:rPr>
      </w:pPr>
    </w:p>
    <w:p w14:paraId="5F8BB43A" w14:textId="77777777" w:rsidR="00AB6DE5" w:rsidRPr="00F34618" w:rsidRDefault="00AB6DE5" w:rsidP="00AB6DE5">
      <w:pPr>
        <w:rPr>
          <w:sz w:val="22"/>
        </w:rPr>
      </w:pPr>
      <w:r w:rsidRPr="00F34618">
        <w:rPr>
          <w:sz w:val="22"/>
        </w:rPr>
        <w:t xml:space="preserve">Last Name </w:t>
      </w:r>
      <w:r w:rsidRPr="00F34618">
        <w:rPr>
          <w:color w:val="7F7F7F" w:themeColor="text1" w:themeTint="80"/>
          <w:sz w:val="22"/>
        </w:rPr>
        <w:t>________________</w:t>
      </w:r>
      <w:r w:rsidRPr="00F34618">
        <w:rPr>
          <w:sz w:val="22"/>
        </w:rPr>
        <w:t xml:space="preserve">      First Name </w:t>
      </w:r>
      <w:r w:rsidRPr="00F34618">
        <w:rPr>
          <w:color w:val="7F7F7F" w:themeColor="text1" w:themeTint="80"/>
          <w:sz w:val="22"/>
        </w:rPr>
        <w:t>________________</w:t>
      </w:r>
      <w:r w:rsidRPr="00F34618">
        <w:rPr>
          <w:sz w:val="22"/>
        </w:rPr>
        <w:t xml:space="preserve">    Net ID</w:t>
      </w:r>
      <w:r w:rsidRPr="00F34618">
        <w:rPr>
          <w:color w:val="7F7F7F" w:themeColor="text1" w:themeTint="80"/>
          <w:sz w:val="22"/>
        </w:rPr>
        <w:t>_________________</w:t>
      </w:r>
      <w:r w:rsidRPr="00F34618">
        <w:rPr>
          <w:sz w:val="22"/>
        </w:rPr>
        <w:t xml:space="preserve">         </w:t>
      </w:r>
    </w:p>
    <w:p w14:paraId="0D8E0517" w14:textId="77777777" w:rsidR="00AB6DE5" w:rsidRPr="00F34618" w:rsidRDefault="00AB6DE5" w:rsidP="00AB6DE5">
      <w:pPr>
        <w:autoSpaceDE w:val="0"/>
        <w:autoSpaceDN w:val="0"/>
        <w:adjustRightInd w:val="0"/>
        <w:jc w:val="both"/>
        <w:rPr>
          <w:b/>
          <w:sz w:val="22"/>
        </w:rPr>
      </w:pPr>
    </w:p>
    <w:p w14:paraId="1C660C0A" w14:textId="620BFDA2" w:rsidR="00AB6DE5" w:rsidRDefault="48B23B80" w:rsidP="48B23B80">
      <w:pPr>
        <w:rPr>
          <w:sz w:val="22"/>
          <w:szCs w:val="22"/>
        </w:rPr>
      </w:pPr>
      <w:r w:rsidRPr="48B23B80">
        <w:rPr>
          <w:sz w:val="22"/>
          <w:szCs w:val="22"/>
        </w:rPr>
        <w:t xml:space="preserve">Major </w:t>
      </w:r>
      <w:r w:rsidRPr="48B23B80">
        <w:rPr>
          <w:color w:val="7F7F7F" w:themeColor="text1" w:themeTint="80"/>
          <w:sz w:val="22"/>
          <w:szCs w:val="22"/>
        </w:rPr>
        <w:t>____________________</w:t>
      </w:r>
      <w:r w:rsidRPr="48B23B80">
        <w:rPr>
          <w:sz w:val="22"/>
          <w:szCs w:val="22"/>
        </w:rPr>
        <w:t xml:space="preserve">      Year </w:t>
      </w:r>
      <w:r w:rsidRPr="48B23B80">
        <w:rPr>
          <w:color w:val="7F7F7F" w:themeColor="text1" w:themeTint="80"/>
          <w:sz w:val="22"/>
          <w:szCs w:val="22"/>
        </w:rPr>
        <w:t>_____________________</w:t>
      </w:r>
      <w:r w:rsidRPr="48B23B80">
        <w:rPr>
          <w:sz w:val="22"/>
          <w:szCs w:val="22"/>
        </w:rPr>
        <w:t xml:space="preserve">    Date Submitted </w:t>
      </w:r>
      <w:r w:rsidRPr="48B23B80">
        <w:rPr>
          <w:color w:val="7F7F7F" w:themeColor="text1" w:themeTint="80"/>
          <w:sz w:val="22"/>
          <w:szCs w:val="22"/>
        </w:rPr>
        <w:t>_________</w:t>
      </w:r>
      <w:r w:rsidRPr="48B23B80">
        <w:rPr>
          <w:sz w:val="22"/>
          <w:szCs w:val="22"/>
        </w:rPr>
        <w:t xml:space="preserve">        </w:t>
      </w:r>
    </w:p>
    <w:p w14:paraId="010E2040" w14:textId="77777777" w:rsidR="003F1CF0" w:rsidRPr="00F34618" w:rsidRDefault="003F1CF0" w:rsidP="00AB6DE5">
      <w:pPr>
        <w:rPr>
          <w:sz w:val="22"/>
        </w:rPr>
      </w:pPr>
    </w:p>
    <w:p w14:paraId="11E89674" w14:textId="77777777" w:rsidR="00AB6DE5" w:rsidRPr="00F34618" w:rsidRDefault="00AB6DE5" w:rsidP="00AB6DE5">
      <w:pPr>
        <w:autoSpaceDE w:val="0"/>
        <w:autoSpaceDN w:val="0"/>
        <w:adjustRightInd w:val="0"/>
        <w:jc w:val="both"/>
        <w:rPr>
          <w:b/>
          <w:sz w:val="22"/>
        </w:rPr>
      </w:pPr>
    </w:p>
    <w:p w14:paraId="6BD7DAB7" w14:textId="2B472A9D" w:rsidR="002874F7" w:rsidRPr="002874F7" w:rsidRDefault="48B23B80" w:rsidP="48B23B80">
      <w:pPr>
        <w:rPr>
          <w:sz w:val="22"/>
          <w:szCs w:val="22"/>
        </w:rPr>
      </w:pPr>
      <w:r w:rsidRPr="48B23B80">
        <w:rPr>
          <w:sz w:val="22"/>
          <w:szCs w:val="22"/>
        </w:rPr>
        <w:t>- Preferred type of company (include examples)</w:t>
      </w:r>
    </w:p>
    <w:p w14:paraId="52EE9EC2" w14:textId="7482DCEF" w:rsidR="002874F7" w:rsidRDefault="48B23B80" w:rsidP="48B23B80">
      <w:pPr>
        <w:rPr>
          <w:sz w:val="22"/>
          <w:szCs w:val="22"/>
        </w:rPr>
      </w:pPr>
      <w:r w:rsidRPr="48B23B80">
        <w:rPr>
          <w:sz w:val="22"/>
          <w:szCs w:val="22"/>
        </w:rPr>
        <w:t xml:space="preserve">- Preferred job description or tasks </w:t>
      </w:r>
    </w:p>
    <w:p w14:paraId="3385860B" w14:textId="368FBDC9" w:rsidR="003F1CF0" w:rsidRPr="002874F7" w:rsidRDefault="48B23B80" w:rsidP="48B23B80">
      <w:pPr>
        <w:rPr>
          <w:sz w:val="22"/>
          <w:szCs w:val="22"/>
        </w:rPr>
      </w:pPr>
      <w:r w:rsidRPr="48B23B80">
        <w:rPr>
          <w:sz w:val="22"/>
          <w:szCs w:val="22"/>
        </w:rPr>
        <w:t>- Timing of proposed internship (summer or winter)</w:t>
      </w:r>
    </w:p>
    <w:p w14:paraId="274D511E" w14:textId="6CE621C4" w:rsidR="002874F7" w:rsidRDefault="48B23B80" w:rsidP="48B23B80">
      <w:pPr>
        <w:rPr>
          <w:sz w:val="22"/>
          <w:szCs w:val="22"/>
        </w:rPr>
      </w:pPr>
      <w:r w:rsidRPr="48B23B80">
        <w:rPr>
          <w:sz w:val="22"/>
          <w:szCs w:val="22"/>
        </w:rPr>
        <w:t xml:space="preserve">- Duration of proposed internship (number of weeks, number of hours per week) </w:t>
      </w:r>
    </w:p>
    <w:p w14:paraId="5C2DC12A" w14:textId="170B82B7" w:rsidR="002874F7" w:rsidRPr="00C54AFC" w:rsidRDefault="48B23B80" w:rsidP="48B23B80">
      <w:pPr>
        <w:ind w:left="180" w:hanging="180"/>
        <w:rPr>
          <w:sz w:val="22"/>
          <w:szCs w:val="22"/>
        </w:rPr>
      </w:pPr>
      <w:r w:rsidRPr="48B23B80">
        <w:rPr>
          <w:sz w:val="22"/>
          <w:szCs w:val="22"/>
        </w:rPr>
        <w:t xml:space="preserve">- For the internship to be eligible for the Minor in Healthy Futures, your work should at least cover two of the three areas of health, hospitality, and design. Please select the two areas that you would like this internship to cover. </w:t>
      </w:r>
    </w:p>
    <w:p w14:paraId="62585D38" w14:textId="77777777" w:rsidR="002874F7" w:rsidRPr="00C54AFC" w:rsidRDefault="002874F7" w:rsidP="002874F7">
      <w:pPr>
        <w:ind w:left="180"/>
        <w:rPr>
          <w:sz w:val="22"/>
        </w:rPr>
      </w:pPr>
      <w:r w:rsidRPr="00C54AFC">
        <w:rPr>
          <w:rFonts w:ascii="Wingdings" w:eastAsia="Wingdings" w:hAnsi="Wingdings" w:cs="Wingdings"/>
          <w:sz w:val="22"/>
        </w:rPr>
        <w:t></w:t>
      </w:r>
      <w:r w:rsidRPr="00C54AFC">
        <w:rPr>
          <w:sz w:val="22"/>
        </w:rPr>
        <w:t xml:space="preserve"> Health</w:t>
      </w:r>
      <w:r w:rsidRPr="00C54AFC">
        <w:rPr>
          <w:sz w:val="22"/>
        </w:rPr>
        <w:tab/>
      </w:r>
      <w:r w:rsidRPr="00C54AFC">
        <w:rPr>
          <w:sz w:val="22"/>
        </w:rPr>
        <w:tab/>
      </w:r>
      <w:r w:rsidRPr="00C54AFC">
        <w:rPr>
          <w:sz w:val="22"/>
        </w:rPr>
        <w:tab/>
      </w:r>
      <w:r w:rsidRPr="00C54AFC">
        <w:rPr>
          <w:sz w:val="22"/>
        </w:rPr>
        <w:tab/>
      </w:r>
      <w:r w:rsidRPr="00C54AFC">
        <w:rPr>
          <w:rFonts w:ascii="Wingdings" w:eastAsia="Wingdings" w:hAnsi="Wingdings" w:cs="Wingdings"/>
          <w:sz w:val="22"/>
        </w:rPr>
        <w:t></w:t>
      </w:r>
      <w:r w:rsidRPr="00C54AFC">
        <w:rPr>
          <w:sz w:val="22"/>
        </w:rPr>
        <w:t xml:space="preserve"> Hospitality</w:t>
      </w:r>
      <w:r w:rsidRPr="00C54AFC">
        <w:rPr>
          <w:sz w:val="22"/>
        </w:rPr>
        <w:tab/>
      </w:r>
      <w:r w:rsidRPr="00C54AFC">
        <w:rPr>
          <w:sz w:val="22"/>
        </w:rPr>
        <w:tab/>
      </w:r>
      <w:r w:rsidRPr="00C54AFC">
        <w:rPr>
          <w:sz w:val="22"/>
        </w:rPr>
        <w:tab/>
      </w:r>
      <w:r w:rsidRPr="00C54AFC">
        <w:rPr>
          <w:sz w:val="22"/>
        </w:rPr>
        <w:tab/>
      </w:r>
      <w:r w:rsidRPr="00C54AFC">
        <w:rPr>
          <w:rFonts w:ascii="Wingdings" w:eastAsia="Wingdings" w:hAnsi="Wingdings" w:cs="Wingdings"/>
          <w:sz w:val="22"/>
        </w:rPr>
        <w:t></w:t>
      </w:r>
      <w:r w:rsidRPr="00C54AFC">
        <w:rPr>
          <w:sz w:val="22"/>
        </w:rPr>
        <w:t xml:space="preserve"> Design </w:t>
      </w:r>
    </w:p>
    <w:p w14:paraId="72FD1BEF" w14:textId="77777777" w:rsidR="002874F7" w:rsidRPr="002874F7" w:rsidRDefault="002874F7" w:rsidP="002874F7">
      <w:pPr>
        <w:rPr>
          <w:sz w:val="22"/>
        </w:rPr>
      </w:pPr>
    </w:p>
    <w:p w14:paraId="7325A3EC" w14:textId="77777777" w:rsidR="002874F7" w:rsidRDefault="002874F7">
      <w:pPr>
        <w:rPr>
          <w:sz w:val="22"/>
        </w:rPr>
      </w:pPr>
      <w:r>
        <w:rPr>
          <w:sz w:val="22"/>
        </w:rPr>
        <w:br w:type="page"/>
      </w:r>
    </w:p>
    <w:p w14:paraId="060E7792" w14:textId="77777777" w:rsidR="00897C7E" w:rsidRPr="00573701" w:rsidRDefault="48B23B80" w:rsidP="48B23B80">
      <w:pPr>
        <w:jc w:val="center"/>
        <w:rPr>
          <w:b/>
          <w:bCs/>
        </w:rPr>
      </w:pPr>
      <w:r w:rsidRPr="00573701">
        <w:rPr>
          <w:b/>
          <w:bCs/>
        </w:rPr>
        <w:lastRenderedPageBreak/>
        <w:t>CORNELL UNIVERSITY</w:t>
      </w:r>
    </w:p>
    <w:p w14:paraId="740DBFA1" w14:textId="77777777" w:rsidR="00897C7E" w:rsidRPr="002E3C51" w:rsidRDefault="00897C7E" w:rsidP="00897C7E">
      <w:pPr>
        <w:jc w:val="center"/>
        <w:rPr>
          <w:b/>
        </w:rPr>
      </w:pPr>
      <w:r w:rsidRPr="002E3C51">
        <w:rPr>
          <w:b/>
        </w:rPr>
        <w:t xml:space="preserve">Institute for Healthy Futures </w:t>
      </w:r>
    </w:p>
    <w:p w14:paraId="3C0D3ED8" w14:textId="5EC3CD90" w:rsidR="00897C7E" w:rsidRPr="002E3C51" w:rsidRDefault="48B23B80" w:rsidP="003C4860">
      <w:pPr>
        <w:jc w:val="center"/>
      </w:pPr>
      <w:r>
        <w:t>Form 2: DEA 4020 Supervised Fieldwork (Expectations)</w:t>
      </w:r>
    </w:p>
    <w:p w14:paraId="6330BDEE" w14:textId="77777777" w:rsidR="00897C7E" w:rsidRPr="002E3C51" w:rsidRDefault="00897C7E" w:rsidP="00897C7E">
      <w:pPr>
        <w:jc w:val="center"/>
      </w:pPr>
    </w:p>
    <w:p w14:paraId="0745EEE2" w14:textId="77777777" w:rsidR="009C3E29" w:rsidRDefault="48B23B80" w:rsidP="00897C7E">
      <w:pPr>
        <w:tabs>
          <w:tab w:val="center" w:pos="4680"/>
        </w:tabs>
        <w:jc w:val="both"/>
      </w:pPr>
      <w:r w:rsidRPr="48B23B80">
        <w:rPr>
          <w:b/>
          <w:bCs/>
        </w:rPr>
        <w:t>Subject:</w:t>
      </w:r>
      <w:r>
        <w:t xml:space="preserve"> Internship Expectation Form (The purpose of this form is to obtain approval for a pending proposed internship.)</w:t>
      </w:r>
    </w:p>
    <w:p w14:paraId="5FF34F04" w14:textId="030C3B27" w:rsidR="00897C7E" w:rsidRPr="002E3C51" w:rsidRDefault="00897C7E" w:rsidP="00897C7E">
      <w:pPr>
        <w:tabs>
          <w:tab w:val="center" w:pos="4680"/>
        </w:tabs>
        <w:jc w:val="both"/>
      </w:pPr>
      <w:r w:rsidRPr="002E3C51">
        <w:tab/>
      </w:r>
    </w:p>
    <w:p w14:paraId="142B3A73" w14:textId="1ED972B8" w:rsidR="00026628" w:rsidRDefault="48B23B80" w:rsidP="00026628">
      <w:r w:rsidRPr="48B23B80">
        <w:rPr>
          <w:b/>
          <w:bCs/>
        </w:rPr>
        <w:t>Submission Instruction:</w:t>
      </w:r>
      <w:r>
        <w:t xml:space="preserve"> Submit this form to the Minor and Internship staff member, Allison DeDominick at </w:t>
      </w:r>
      <w:hyperlink r:id="rId9">
        <w:r w:rsidRPr="48B23B80">
          <w:rPr>
            <w:rStyle w:val="Hyperlink"/>
          </w:rPr>
          <w:t>hf-minor@cornell.edu</w:t>
        </w:r>
      </w:hyperlink>
      <w:r w:rsidRPr="48B23B80">
        <w:rPr>
          <w:rStyle w:val="Hyperlink"/>
        </w:rPr>
        <w:t xml:space="preserve"> </w:t>
      </w:r>
      <w:r>
        <w:t xml:space="preserve">as early as possible, but </w:t>
      </w:r>
      <w:r w:rsidRPr="48B23B80">
        <w:rPr>
          <w:u w:val="single"/>
        </w:rPr>
        <w:t>at least 4-weeks before your internship</w:t>
      </w:r>
      <w:r>
        <w:t xml:space="preserve"> commences. You will not receive a grade on DEA 4020 Supervised Fieldwork unless you complete and submit this form. Please keep a copy of the form for future reference. </w:t>
      </w:r>
    </w:p>
    <w:p w14:paraId="596980BC" w14:textId="77777777" w:rsidR="004B4858" w:rsidRPr="002E3C51" w:rsidRDefault="004B4858" w:rsidP="00026628"/>
    <w:p w14:paraId="596E1A21" w14:textId="77777777" w:rsidR="00AB61FF" w:rsidRPr="00F34618" w:rsidRDefault="00AB61FF" w:rsidP="00AB61FF">
      <w:pPr>
        <w:rPr>
          <w:sz w:val="22"/>
        </w:rPr>
      </w:pPr>
      <w:r w:rsidRPr="00F34618">
        <w:rPr>
          <w:sz w:val="22"/>
        </w:rPr>
        <w:t xml:space="preserve">Last Name </w:t>
      </w:r>
      <w:r w:rsidRPr="00F34618">
        <w:rPr>
          <w:color w:val="7F7F7F" w:themeColor="text1" w:themeTint="80"/>
          <w:sz w:val="22"/>
        </w:rPr>
        <w:t>________________</w:t>
      </w:r>
      <w:r w:rsidRPr="00F34618">
        <w:rPr>
          <w:sz w:val="22"/>
        </w:rPr>
        <w:t xml:space="preserve">      First Name </w:t>
      </w:r>
      <w:r w:rsidRPr="00F34618">
        <w:rPr>
          <w:color w:val="7F7F7F" w:themeColor="text1" w:themeTint="80"/>
          <w:sz w:val="22"/>
        </w:rPr>
        <w:t>________________</w:t>
      </w:r>
      <w:r w:rsidRPr="00F34618">
        <w:rPr>
          <w:sz w:val="22"/>
        </w:rPr>
        <w:t xml:space="preserve">    Net ID</w:t>
      </w:r>
      <w:r w:rsidRPr="00F34618">
        <w:rPr>
          <w:color w:val="7F7F7F" w:themeColor="text1" w:themeTint="80"/>
          <w:sz w:val="22"/>
        </w:rPr>
        <w:t>_______________</w:t>
      </w:r>
      <w:r w:rsidR="009C5E29" w:rsidRPr="00F34618">
        <w:rPr>
          <w:color w:val="7F7F7F" w:themeColor="text1" w:themeTint="80"/>
          <w:sz w:val="22"/>
        </w:rPr>
        <w:t>__</w:t>
      </w:r>
      <w:r w:rsidRPr="00F34618">
        <w:rPr>
          <w:sz w:val="22"/>
        </w:rPr>
        <w:t xml:space="preserve">         </w:t>
      </w:r>
    </w:p>
    <w:p w14:paraId="6FED4159" w14:textId="77777777" w:rsidR="00897C7E" w:rsidRPr="00F34618" w:rsidRDefault="00897C7E" w:rsidP="00026628">
      <w:pPr>
        <w:autoSpaceDE w:val="0"/>
        <w:autoSpaceDN w:val="0"/>
        <w:adjustRightInd w:val="0"/>
        <w:jc w:val="both"/>
        <w:rPr>
          <w:b/>
          <w:sz w:val="22"/>
        </w:rPr>
      </w:pPr>
    </w:p>
    <w:p w14:paraId="7BF0D99B" w14:textId="77777777" w:rsidR="009C5E29" w:rsidRPr="00F34618" w:rsidRDefault="009C5E29" w:rsidP="009C5E29">
      <w:pPr>
        <w:rPr>
          <w:sz w:val="22"/>
        </w:rPr>
      </w:pPr>
      <w:r w:rsidRPr="00F34618">
        <w:rPr>
          <w:sz w:val="22"/>
        </w:rPr>
        <w:t xml:space="preserve">Major </w:t>
      </w:r>
      <w:r w:rsidRPr="00F34618">
        <w:rPr>
          <w:color w:val="7F7F7F" w:themeColor="text1" w:themeTint="80"/>
          <w:sz w:val="22"/>
        </w:rPr>
        <w:t>____________________</w:t>
      </w:r>
      <w:r w:rsidRPr="00F34618">
        <w:rPr>
          <w:sz w:val="22"/>
        </w:rPr>
        <w:t xml:space="preserve">      Year </w:t>
      </w:r>
      <w:r w:rsidRPr="00F34618">
        <w:rPr>
          <w:color w:val="7F7F7F" w:themeColor="text1" w:themeTint="80"/>
          <w:sz w:val="22"/>
        </w:rPr>
        <w:t>_____________________</w:t>
      </w:r>
      <w:r w:rsidRPr="00F34618">
        <w:rPr>
          <w:sz w:val="22"/>
        </w:rPr>
        <w:t xml:space="preserve">    Date Submitted </w:t>
      </w:r>
      <w:r w:rsidRPr="00F34618">
        <w:rPr>
          <w:color w:val="7F7F7F" w:themeColor="text1" w:themeTint="80"/>
          <w:sz w:val="22"/>
        </w:rPr>
        <w:t>_________</w:t>
      </w:r>
      <w:r w:rsidRPr="00F34618">
        <w:rPr>
          <w:sz w:val="22"/>
        </w:rPr>
        <w:t xml:space="preserve">        </w:t>
      </w:r>
    </w:p>
    <w:p w14:paraId="6A89A30A" w14:textId="55E41547" w:rsidR="00631EBA" w:rsidRPr="00C54AFC" w:rsidRDefault="00631EBA" w:rsidP="48B23B80">
      <w:pPr>
        <w:jc w:val="both"/>
        <w:rPr>
          <w:b/>
          <w:bCs/>
        </w:rPr>
      </w:pPr>
    </w:p>
    <w:p w14:paraId="4BD6E4F7" w14:textId="2C6552D4" w:rsidR="009B1981" w:rsidRPr="00C54AFC" w:rsidRDefault="48B23B80" w:rsidP="48B23B80">
      <w:pPr>
        <w:rPr>
          <w:sz w:val="22"/>
          <w:szCs w:val="22"/>
        </w:rPr>
      </w:pPr>
      <w:r w:rsidRPr="48B23B80">
        <w:rPr>
          <w:sz w:val="22"/>
          <w:szCs w:val="22"/>
        </w:rPr>
        <w:t>-  Proposed internship company name:</w:t>
      </w:r>
    </w:p>
    <w:p w14:paraId="0E1AC0C9" w14:textId="5FC852A3" w:rsidR="005420AB" w:rsidRDefault="48B23B80" w:rsidP="48B23B80">
      <w:pPr>
        <w:rPr>
          <w:sz w:val="22"/>
          <w:szCs w:val="22"/>
        </w:rPr>
      </w:pPr>
      <w:r w:rsidRPr="48B23B80">
        <w:rPr>
          <w:sz w:val="22"/>
          <w:szCs w:val="22"/>
        </w:rPr>
        <w:t xml:space="preserve">- What is the company’s vision and/or mission?    </w:t>
      </w:r>
    </w:p>
    <w:p w14:paraId="23171554" w14:textId="77777777" w:rsidR="00E26218" w:rsidRPr="00C54AFC" w:rsidRDefault="00E26218" w:rsidP="005420AB">
      <w:pPr>
        <w:rPr>
          <w:sz w:val="22"/>
        </w:rPr>
      </w:pPr>
    </w:p>
    <w:p w14:paraId="33628575" w14:textId="70C724E7" w:rsidR="005420AB" w:rsidRPr="00C54AFC" w:rsidRDefault="48B23B80" w:rsidP="48B23B80">
      <w:pPr>
        <w:rPr>
          <w:sz w:val="22"/>
          <w:szCs w:val="22"/>
        </w:rPr>
      </w:pPr>
      <w:r w:rsidRPr="48B23B80">
        <w:rPr>
          <w:sz w:val="22"/>
          <w:szCs w:val="22"/>
        </w:rPr>
        <w:t xml:space="preserve">-  Supervisor’s name: </w:t>
      </w:r>
      <w:r w:rsidR="00C54AFC">
        <w:tab/>
      </w:r>
      <w:r w:rsidR="00C54AFC">
        <w:tab/>
      </w:r>
      <w:r w:rsidR="00C54AFC">
        <w:tab/>
      </w:r>
      <w:r w:rsidRPr="48B23B80">
        <w:rPr>
          <w:sz w:val="22"/>
          <w:szCs w:val="22"/>
        </w:rPr>
        <w:t xml:space="preserve">Phone: </w:t>
      </w:r>
      <w:r w:rsidR="00C54AFC">
        <w:tab/>
      </w:r>
      <w:r w:rsidR="00C54AFC">
        <w:tab/>
      </w:r>
      <w:r w:rsidR="00C54AFC">
        <w:tab/>
      </w:r>
      <w:r w:rsidR="00C54AFC">
        <w:tab/>
      </w:r>
      <w:r w:rsidRPr="48B23B80">
        <w:rPr>
          <w:sz w:val="22"/>
          <w:szCs w:val="22"/>
        </w:rPr>
        <w:t>Email:</w:t>
      </w:r>
      <w:r w:rsidR="00C54AFC">
        <w:tab/>
      </w:r>
      <w:r w:rsidR="00C54AFC">
        <w:tab/>
      </w:r>
      <w:r w:rsidR="00C54AFC">
        <w:tab/>
      </w:r>
      <w:r w:rsidR="00C54AFC">
        <w:tab/>
      </w:r>
    </w:p>
    <w:p w14:paraId="65A6BA4F" w14:textId="77777777" w:rsidR="005420AB" w:rsidRPr="00C54AFC" w:rsidRDefault="00C54AFC" w:rsidP="005420AB">
      <w:pPr>
        <w:rPr>
          <w:sz w:val="22"/>
        </w:rPr>
      </w:pPr>
      <w:r>
        <w:rPr>
          <w:sz w:val="22"/>
        </w:rPr>
        <w:t xml:space="preserve">-  </w:t>
      </w:r>
      <w:r w:rsidR="009A3DBA" w:rsidRPr="00C54AFC">
        <w:rPr>
          <w:sz w:val="22"/>
        </w:rPr>
        <w:t>Internship</w:t>
      </w:r>
      <w:r w:rsidR="005420AB" w:rsidRPr="00C54AFC">
        <w:rPr>
          <w:sz w:val="22"/>
        </w:rPr>
        <w:t xml:space="preserve"> start date:</w:t>
      </w:r>
      <w:r>
        <w:rPr>
          <w:sz w:val="22"/>
        </w:rPr>
        <w:tab/>
      </w:r>
      <w:r>
        <w:rPr>
          <w:sz w:val="22"/>
        </w:rPr>
        <w:tab/>
      </w:r>
      <w:r w:rsidR="005420AB" w:rsidRPr="00C54AFC">
        <w:rPr>
          <w:sz w:val="22"/>
        </w:rPr>
        <w:tab/>
      </w:r>
      <w:r w:rsidR="009A3DBA" w:rsidRPr="00C54AFC">
        <w:rPr>
          <w:sz w:val="22"/>
        </w:rPr>
        <w:t xml:space="preserve">Internship </w:t>
      </w:r>
      <w:r w:rsidR="005420AB" w:rsidRPr="00C54AFC">
        <w:rPr>
          <w:sz w:val="22"/>
        </w:rPr>
        <w:t xml:space="preserve">end date: </w:t>
      </w:r>
    </w:p>
    <w:p w14:paraId="48465C9D" w14:textId="77777777" w:rsidR="00585799" w:rsidRPr="00C54AFC" w:rsidRDefault="00C54AFC" w:rsidP="005420AB">
      <w:pPr>
        <w:rPr>
          <w:sz w:val="22"/>
        </w:rPr>
      </w:pPr>
      <w:r>
        <w:rPr>
          <w:sz w:val="22"/>
        </w:rPr>
        <w:t xml:space="preserve">-  </w:t>
      </w:r>
      <w:r w:rsidR="00585799" w:rsidRPr="00C54AFC">
        <w:rPr>
          <w:sz w:val="22"/>
        </w:rPr>
        <w:t xml:space="preserve">Average </w:t>
      </w:r>
      <w:r w:rsidR="002E49F2" w:rsidRPr="00C54AFC">
        <w:rPr>
          <w:sz w:val="22"/>
        </w:rPr>
        <w:t xml:space="preserve">number of hours per week: </w:t>
      </w:r>
    </w:p>
    <w:p w14:paraId="4E5BCCCC" w14:textId="77777777" w:rsidR="005420AB" w:rsidRPr="00C54AFC" w:rsidRDefault="00C54AFC" w:rsidP="00585799">
      <w:pPr>
        <w:rPr>
          <w:sz w:val="22"/>
        </w:rPr>
      </w:pPr>
      <w:r>
        <w:rPr>
          <w:sz w:val="22"/>
        </w:rPr>
        <w:t xml:space="preserve">-  </w:t>
      </w:r>
      <w:r w:rsidR="00585799" w:rsidRPr="00C54AFC">
        <w:rPr>
          <w:sz w:val="22"/>
        </w:rPr>
        <w:t xml:space="preserve">Is this a </w:t>
      </w:r>
      <w:r w:rsidR="002E49F2" w:rsidRPr="00C54AFC">
        <w:rPr>
          <w:sz w:val="22"/>
        </w:rPr>
        <w:t xml:space="preserve">paid position? </w:t>
      </w:r>
    </w:p>
    <w:p w14:paraId="32CC9F2D" w14:textId="0E23DC6E" w:rsidR="006512F8" w:rsidRDefault="48B23B80" w:rsidP="48B23B80">
      <w:pPr>
        <w:rPr>
          <w:sz w:val="22"/>
          <w:szCs w:val="22"/>
        </w:rPr>
      </w:pPr>
      <w:r w:rsidRPr="48B23B80">
        <w:rPr>
          <w:sz w:val="22"/>
          <w:szCs w:val="22"/>
        </w:rPr>
        <w:t xml:space="preserve">-  How did you find this opportunity? </w:t>
      </w:r>
    </w:p>
    <w:p w14:paraId="10CC1811" w14:textId="77777777" w:rsidR="00E26218" w:rsidRPr="00C54AFC" w:rsidRDefault="00E26218" w:rsidP="00585799">
      <w:pPr>
        <w:rPr>
          <w:sz w:val="22"/>
        </w:rPr>
      </w:pPr>
    </w:p>
    <w:p w14:paraId="6F035EDB" w14:textId="0A8C8728" w:rsidR="002E49F2" w:rsidRDefault="48B23B80" w:rsidP="48B23B80">
      <w:pPr>
        <w:rPr>
          <w:sz w:val="22"/>
          <w:szCs w:val="22"/>
        </w:rPr>
      </w:pPr>
      <w:r w:rsidRPr="48B23B80">
        <w:rPr>
          <w:sz w:val="22"/>
          <w:szCs w:val="22"/>
        </w:rPr>
        <w:t xml:space="preserve">-  List </w:t>
      </w:r>
      <w:r w:rsidRPr="48B23B80">
        <w:rPr>
          <w:sz w:val="22"/>
          <w:szCs w:val="22"/>
          <w:u w:val="single"/>
        </w:rPr>
        <w:t>at least three</w:t>
      </w:r>
      <w:r w:rsidRPr="48B23B80">
        <w:rPr>
          <w:sz w:val="22"/>
          <w:szCs w:val="22"/>
        </w:rPr>
        <w:t xml:space="preserve"> objectives you would like to achieve by completing this internship.</w:t>
      </w:r>
    </w:p>
    <w:p w14:paraId="4C29CB78" w14:textId="77777777" w:rsidR="00E26218" w:rsidRPr="00C54AFC" w:rsidRDefault="00E26218" w:rsidP="00585799">
      <w:pPr>
        <w:rPr>
          <w:sz w:val="22"/>
        </w:rPr>
      </w:pPr>
    </w:p>
    <w:p w14:paraId="6F5AEBC5" w14:textId="77777777" w:rsidR="000258AB" w:rsidRPr="00C54AFC" w:rsidRDefault="00C54AFC" w:rsidP="00C54AFC">
      <w:pPr>
        <w:ind w:left="180" w:hanging="180"/>
        <w:rPr>
          <w:sz w:val="22"/>
        </w:rPr>
      </w:pPr>
      <w:r>
        <w:rPr>
          <w:sz w:val="22"/>
        </w:rPr>
        <w:t xml:space="preserve">- </w:t>
      </w:r>
      <w:r w:rsidR="000258AB" w:rsidRPr="00C54AFC">
        <w:rPr>
          <w:sz w:val="22"/>
        </w:rPr>
        <w:t xml:space="preserve">For the internship to be eligible for the Minor in Healthy Futures, your work should at least cover two of the three areas of health, hospitality, and design. Please select the two areas that this internship covers. </w:t>
      </w:r>
    </w:p>
    <w:p w14:paraId="0E13DA48" w14:textId="77777777" w:rsidR="000258AB" w:rsidRPr="00C54AFC" w:rsidRDefault="00F34618" w:rsidP="00C54AFC">
      <w:pPr>
        <w:ind w:left="180"/>
        <w:rPr>
          <w:sz w:val="22"/>
        </w:rPr>
      </w:pPr>
      <w:r w:rsidRPr="00C54AFC">
        <w:rPr>
          <w:rFonts w:ascii="Wingdings" w:eastAsia="Wingdings" w:hAnsi="Wingdings" w:cs="Wingdings"/>
          <w:sz w:val="22"/>
        </w:rPr>
        <w:t></w:t>
      </w:r>
      <w:r w:rsidRPr="00C54AFC">
        <w:rPr>
          <w:sz w:val="22"/>
        </w:rPr>
        <w:t xml:space="preserve"> </w:t>
      </w:r>
      <w:r w:rsidR="000258AB" w:rsidRPr="00C54AFC">
        <w:rPr>
          <w:sz w:val="22"/>
        </w:rPr>
        <w:t>Health</w:t>
      </w:r>
      <w:r w:rsidR="000258AB" w:rsidRPr="00C54AFC">
        <w:rPr>
          <w:sz w:val="22"/>
        </w:rPr>
        <w:tab/>
      </w:r>
      <w:r w:rsidR="000258AB" w:rsidRPr="00C54AFC">
        <w:rPr>
          <w:sz w:val="22"/>
        </w:rPr>
        <w:tab/>
      </w:r>
      <w:r w:rsidR="000258AB" w:rsidRPr="00C54AFC">
        <w:rPr>
          <w:sz w:val="22"/>
        </w:rPr>
        <w:tab/>
      </w:r>
      <w:r w:rsidR="000258AB" w:rsidRPr="00C54AFC">
        <w:rPr>
          <w:sz w:val="22"/>
        </w:rPr>
        <w:tab/>
      </w:r>
      <w:r w:rsidRPr="00C54AFC">
        <w:rPr>
          <w:rFonts w:ascii="Wingdings" w:eastAsia="Wingdings" w:hAnsi="Wingdings" w:cs="Wingdings"/>
          <w:sz w:val="22"/>
        </w:rPr>
        <w:t></w:t>
      </w:r>
      <w:r w:rsidRPr="00C54AFC">
        <w:rPr>
          <w:sz w:val="22"/>
        </w:rPr>
        <w:t xml:space="preserve"> </w:t>
      </w:r>
      <w:r w:rsidR="000258AB" w:rsidRPr="00C54AFC">
        <w:rPr>
          <w:sz w:val="22"/>
        </w:rPr>
        <w:t>Hospitality</w:t>
      </w:r>
      <w:r w:rsidR="000258AB" w:rsidRPr="00C54AFC">
        <w:rPr>
          <w:sz w:val="22"/>
        </w:rPr>
        <w:tab/>
      </w:r>
      <w:r w:rsidR="000258AB" w:rsidRPr="00C54AFC">
        <w:rPr>
          <w:sz w:val="22"/>
        </w:rPr>
        <w:tab/>
      </w:r>
      <w:r w:rsidR="000258AB" w:rsidRPr="00C54AFC">
        <w:rPr>
          <w:sz w:val="22"/>
        </w:rPr>
        <w:tab/>
      </w:r>
      <w:r w:rsidR="000258AB" w:rsidRPr="00C54AFC">
        <w:rPr>
          <w:sz w:val="22"/>
        </w:rPr>
        <w:tab/>
      </w:r>
      <w:r w:rsidRPr="00C54AFC">
        <w:rPr>
          <w:rFonts w:ascii="Wingdings" w:eastAsia="Wingdings" w:hAnsi="Wingdings" w:cs="Wingdings"/>
          <w:sz w:val="22"/>
        </w:rPr>
        <w:t></w:t>
      </w:r>
      <w:r w:rsidRPr="00C54AFC">
        <w:rPr>
          <w:sz w:val="22"/>
        </w:rPr>
        <w:t xml:space="preserve"> </w:t>
      </w:r>
      <w:r w:rsidR="000258AB" w:rsidRPr="00C54AFC">
        <w:rPr>
          <w:sz w:val="22"/>
        </w:rPr>
        <w:t xml:space="preserve">Design </w:t>
      </w:r>
    </w:p>
    <w:p w14:paraId="44807751" w14:textId="17633C12" w:rsidR="001541C0" w:rsidRDefault="48B23B80" w:rsidP="48B23B80">
      <w:pPr>
        <w:ind w:left="180" w:hanging="180"/>
        <w:rPr>
          <w:sz w:val="22"/>
          <w:szCs w:val="22"/>
        </w:rPr>
      </w:pPr>
      <w:r w:rsidRPr="48B23B80">
        <w:rPr>
          <w:sz w:val="22"/>
          <w:szCs w:val="22"/>
        </w:rPr>
        <w:t>- Provide a short description of three major tasks you will be performing in this position (~100 words)</w:t>
      </w:r>
    </w:p>
    <w:p w14:paraId="0F6E2E14" w14:textId="6E4C1779" w:rsidR="001541C0" w:rsidRDefault="001541C0" w:rsidP="48B23B80">
      <w:pPr>
        <w:ind w:left="180" w:hanging="180"/>
        <w:rPr>
          <w:sz w:val="22"/>
          <w:szCs w:val="22"/>
        </w:rPr>
      </w:pPr>
    </w:p>
    <w:p w14:paraId="782D76DD" w14:textId="77777777" w:rsidR="00E26218" w:rsidRPr="00C54AFC" w:rsidRDefault="00E26218" w:rsidP="00C54AFC">
      <w:pPr>
        <w:ind w:left="180" w:hanging="180"/>
        <w:rPr>
          <w:sz w:val="22"/>
        </w:rPr>
      </w:pPr>
    </w:p>
    <w:p w14:paraId="4CD493BA" w14:textId="7187701B" w:rsidR="000258AB" w:rsidRPr="00C54AFC" w:rsidRDefault="48B23B80" w:rsidP="48B23B80">
      <w:pPr>
        <w:ind w:left="180" w:hanging="180"/>
        <w:rPr>
          <w:sz w:val="22"/>
          <w:szCs w:val="22"/>
        </w:rPr>
      </w:pPr>
      <w:r w:rsidRPr="48B23B80">
        <w:rPr>
          <w:sz w:val="22"/>
          <w:szCs w:val="22"/>
        </w:rPr>
        <w:t>- For the internship to be eligible for the Minor in Healthy Futures, you should have completed the Hospitality, Health and Design Industry Seminar (DEA/HADM 3055), plus one of the required courses outside of your major by the start date. Please select the courses you have taken from the list below. You should select DEA 3055 and at least one course outside of your major.   If you have approval for a substituted course, please indicate below.</w:t>
      </w:r>
    </w:p>
    <w:p w14:paraId="123428F4" w14:textId="77777777" w:rsidR="00F34618" w:rsidRPr="00517BE6" w:rsidRDefault="00F34618" w:rsidP="00C54AFC">
      <w:pPr>
        <w:ind w:left="360"/>
        <w:rPr>
          <w:b/>
          <w:sz w:val="10"/>
        </w:rPr>
      </w:pPr>
    </w:p>
    <w:p w14:paraId="7361ABD9" w14:textId="62BE7457" w:rsidR="00257A08" w:rsidRPr="00517BE6" w:rsidRDefault="48B23B80" w:rsidP="00573701">
      <w:pPr>
        <w:ind w:firstLine="360"/>
        <w:rPr>
          <w:sz w:val="8"/>
          <w:szCs w:val="8"/>
        </w:rPr>
      </w:pPr>
      <w:r w:rsidRPr="48B23B80">
        <w:rPr>
          <w:rFonts w:ascii="Wingdings" w:eastAsia="Wingdings" w:hAnsi="Wingdings" w:cs="Wingdings"/>
          <w:sz w:val="22"/>
          <w:szCs w:val="22"/>
        </w:rPr>
        <w:t></w:t>
      </w:r>
      <w:r w:rsidRPr="48B23B80">
        <w:rPr>
          <w:sz w:val="22"/>
          <w:szCs w:val="22"/>
        </w:rPr>
        <w:t xml:space="preserve"> DEA/HADM 3055 Health, Hospitality &amp; Design Seminar </w:t>
      </w:r>
    </w:p>
    <w:p w14:paraId="4F502A35" w14:textId="1C74983C" w:rsidR="00E81E88" w:rsidRDefault="48B23B80" w:rsidP="48B23B80">
      <w:pPr>
        <w:ind w:left="360"/>
        <w:rPr>
          <w:sz w:val="22"/>
          <w:szCs w:val="22"/>
        </w:rPr>
      </w:pPr>
      <w:r w:rsidRPr="48B23B80">
        <w:rPr>
          <w:rFonts w:ascii="Wingdings" w:eastAsia="Wingdings" w:hAnsi="Wingdings" w:cs="Wingdings"/>
          <w:sz w:val="22"/>
          <w:szCs w:val="22"/>
        </w:rPr>
        <w:t></w:t>
      </w:r>
      <w:r w:rsidRPr="48B23B80">
        <w:rPr>
          <w:sz w:val="22"/>
          <w:szCs w:val="22"/>
        </w:rPr>
        <w:t xml:space="preserve"> DEA 2700 Places: How Design &amp; Planning Effect Health</w:t>
      </w:r>
    </w:p>
    <w:p w14:paraId="4000FDF4" w14:textId="0A32D0B4" w:rsidR="00E81E88" w:rsidRPr="00573701" w:rsidRDefault="48B23B80" w:rsidP="48B23B80">
      <w:pPr>
        <w:ind w:firstLine="360"/>
        <w:rPr>
          <w:color w:val="000000"/>
          <w:sz w:val="22"/>
          <w:szCs w:val="22"/>
        </w:rPr>
      </w:pPr>
      <w:r w:rsidRPr="48B23B80">
        <w:rPr>
          <w:rFonts w:ascii="Wingdings" w:eastAsia="Wingdings" w:hAnsi="Wingdings" w:cs="Wingdings"/>
          <w:sz w:val="22"/>
          <w:szCs w:val="22"/>
        </w:rPr>
        <w:t></w:t>
      </w:r>
      <w:r w:rsidRPr="48B23B80">
        <w:rPr>
          <w:sz w:val="22"/>
          <w:szCs w:val="22"/>
        </w:rPr>
        <w:t xml:space="preserve"> </w:t>
      </w:r>
      <w:r w:rsidRPr="48B23B80">
        <w:rPr>
          <w:color w:val="000000" w:themeColor="text1"/>
          <w:sz w:val="22"/>
          <w:szCs w:val="22"/>
        </w:rPr>
        <w:t>DEA 3308 Positive Design Studio</w:t>
      </w:r>
    </w:p>
    <w:p w14:paraId="050A9CD8" w14:textId="05CA7670" w:rsidR="007A4785" w:rsidRPr="00E81E88" w:rsidRDefault="48B23B80" w:rsidP="48B23B80">
      <w:pPr>
        <w:ind w:firstLine="360"/>
        <w:rPr>
          <w:color w:val="000000"/>
          <w:sz w:val="22"/>
          <w:szCs w:val="22"/>
        </w:rPr>
      </w:pPr>
      <w:r w:rsidRPr="48B23B80">
        <w:rPr>
          <w:rFonts w:ascii="Wingdings" w:eastAsia="Wingdings" w:hAnsi="Wingdings" w:cs="Wingdings"/>
          <w:sz w:val="22"/>
          <w:szCs w:val="22"/>
        </w:rPr>
        <w:t></w:t>
      </w:r>
      <w:r w:rsidRPr="48B23B80">
        <w:rPr>
          <w:sz w:val="22"/>
          <w:szCs w:val="22"/>
        </w:rPr>
        <w:t xml:space="preserve"> </w:t>
      </w:r>
      <w:r w:rsidRPr="48B23B80">
        <w:rPr>
          <w:color w:val="000000" w:themeColor="text1"/>
          <w:sz w:val="22"/>
          <w:szCs w:val="22"/>
        </w:rPr>
        <w:t>DEA 3510 Humans Factors and Inclusive Design</w:t>
      </w:r>
      <w:r w:rsidRPr="48B23B80">
        <w:rPr>
          <w:sz w:val="22"/>
          <w:szCs w:val="22"/>
        </w:rPr>
        <w:t xml:space="preserve"> </w:t>
      </w:r>
    </w:p>
    <w:p w14:paraId="032FCB70" w14:textId="11D06176" w:rsidR="000258AB" w:rsidRPr="00E81E88" w:rsidRDefault="48B23B80" w:rsidP="00C54AFC">
      <w:pPr>
        <w:ind w:left="360"/>
        <w:rPr>
          <w:sz w:val="22"/>
          <w:szCs w:val="22"/>
        </w:rPr>
      </w:pPr>
      <w:r w:rsidRPr="48B23B80">
        <w:rPr>
          <w:rFonts w:ascii="Wingdings" w:eastAsia="Wingdings" w:hAnsi="Wingdings" w:cs="Wingdings"/>
          <w:sz w:val="22"/>
          <w:szCs w:val="22"/>
        </w:rPr>
        <w:t></w:t>
      </w:r>
      <w:r w:rsidRPr="48B23B80">
        <w:rPr>
          <w:sz w:val="22"/>
          <w:szCs w:val="22"/>
        </w:rPr>
        <w:t xml:space="preserve"> DEA 4500 Policy Meets Design: High-impact Facilities</w:t>
      </w:r>
    </w:p>
    <w:p w14:paraId="0237B6F3" w14:textId="25705019" w:rsidR="00E81E88" w:rsidRPr="00573701" w:rsidRDefault="48B23B80" w:rsidP="48B23B80">
      <w:pPr>
        <w:ind w:firstLine="360"/>
        <w:rPr>
          <w:color w:val="000000"/>
          <w:sz w:val="22"/>
          <w:szCs w:val="22"/>
        </w:rPr>
      </w:pPr>
      <w:r w:rsidRPr="48B23B80">
        <w:rPr>
          <w:rFonts w:ascii="Wingdings" w:eastAsia="Wingdings" w:hAnsi="Wingdings" w:cs="Wingdings"/>
          <w:sz w:val="22"/>
          <w:szCs w:val="22"/>
        </w:rPr>
        <w:t></w:t>
      </w:r>
      <w:r w:rsidRPr="48B23B80">
        <w:rPr>
          <w:sz w:val="22"/>
          <w:szCs w:val="22"/>
        </w:rPr>
        <w:t xml:space="preserve"> </w:t>
      </w:r>
      <w:r w:rsidRPr="48B23B80">
        <w:rPr>
          <w:color w:val="000000" w:themeColor="text1"/>
          <w:sz w:val="22"/>
          <w:szCs w:val="22"/>
        </w:rPr>
        <w:t xml:space="preserve">DEA 5304 Design Accountability </w:t>
      </w:r>
    </w:p>
    <w:p w14:paraId="5B9C274E" w14:textId="07654879" w:rsidR="007A4785" w:rsidRPr="00E81E88" w:rsidRDefault="48B23B80" w:rsidP="00C54AFC">
      <w:pPr>
        <w:ind w:left="360"/>
        <w:rPr>
          <w:sz w:val="22"/>
          <w:szCs w:val="22"/>
        </w:rPr>
      </w:pPr>
      <w:r w:rsidRPr="48B23B80">
        <w:rPr>
          <w:rFonts w:ascii="Wingdings" w:eastAsia="Wingdings" w:hAnsi="Wingdings" w:cs="Wingdings"/>
          <w:sz w:val="22"/>
          <w:szCs w:val="22"/>
        </w:rPr>
        <w:t></w:t>
      </w:r>
      <w:r w:rsidRPr="48B23B80">
        <w:rPr>
          <w:sz w:val="22"/>
          <w:szCs w:val="22"/>
        </w:rPr>
        <w:t xml:space="preserve"> DEA 5305 Health and Healing Studio</w:t>
      </w:r>
    </w:p>
    <w:p w14:paraId="38ED7158" w14:textId="4626A109" w:rsidR="00E015F5" w:rsidRPr="00573701" w:rsidRDefault="48B23B80" w:rsidP="48B23B80">
      <w:pPr>
        <w:ind w:firstLine="360"/>
        <w:rPr>
          <w:color w:val="000000"/>
          <w:sz w:val="22"/>
          <w:szCs w:val="22"/>
        </w:rPr>
      </w:pPr>
      <w:r w:rsidRPr="48B23B80">
        <w:rPr>
          <w:rFonts w:ascii="Wingdings" w:eastAsia="Wingdings" w:hAnsi="Wingdings" w:cs="Wingdings"/>
          <w:sz w:val="22"/>
          <w:szCs w:val="22"/>
        </w:rPr>
        <w:t></w:t>
      </w:r>
      <w:r w:rsidRPr="48B23B80">
        <w:rPr>
          <w:sz w:val="22"/>
          <w:szCs w:val="22"/>
        </w:rPr>
        <w:t xml:space="preserve"> </w:t>
      </w:r>
      <w:r w:rsidRPr="48B23B80">
        <w:rPr>
          <w:color w:val="000000" w:themeColor="text1"/>
          <w:sz w:val="22"/>
          <w:szCs w:val="22"/>
        </w:rPr>
        <w:t xml:space="preserve">DEA 5560 Health Impact Assessment </w:t>
      </w:r>
    </w:p>
    <w:p w14:paraId="109CCE35" w14:textId="77777777" w:rsidR="000258AB" w:rsidRPr="00E81E88" w:rsidRDefault="007A4785" w:rsidP="00C54AFC">
      <w:pPr>
        <w:ind w:left="360"/>
        <w:rPr>
          <w:sz w:val="22"/>
          <w:szCs w:val="22"/>
        </w:rPr>
      </w:pPr>
      <w:r w:rsidRPr="00E81E88">
        <w:rPr>
          <w:rFonts w:ascii="Wingdings" w:eastAsia="Wingdings" w:hAnsi="Wingdings" w:cs="Wingdings"/>
          <w:sz w:val="22"/>
          <w:szCs w:val="22"/>
        </w:rPr>
        <w:t></w:t>
      </w:r>
      <w:r w:rsidRPr="00E81E88">
        <w:rPr>
          <w:sz w:val="22"/>
          <w:szCs w:val="22"/>
        </w:rPr>
        <w:t xml:space="preserve"> </w:t>
      </w:r>
      <w:r w:rsidR="000258AB" w:rsidRPr="00E81E88">
        <w:rPr>
          <w:sz w:val="22"/>
          <w:szCs w:val="22"/>
        </w:rPr>
        <w:t>PAM 2350 US Healthcare Sys</w:t>
      </w:r>
    </w:p>
    <w:p w14:paraId="3C32964A" w14:textId="1CEA1946" w:rsidR="00E015F5" w:rsidRDefault="48B23B80" w:rsidP="48B23B80">
      <w:pPr>
        <w:ind w:left="360"/>
        <w:rPr>
          <w:sz w:val="22"/>
          <w:szCs w:val="22"/>
        </w:rPr>
      </w:pPr>
      <w:r w:rsidRPr="48B23B80">
        <w:rPr>
          <w:rFonts w:ascii="Wingdings" w:eastAsia="Wingdings" w:hAnsi="Wingdings" w:cs="Wingdings"/>
          <w:sz w:val="22"/>
          <w:szCs w:val="22"/>
        </w:rPr>
        <w:t></w:t>
      </w:r>
      <w:r w:rsidRPr="48B23B80">
        <w:rPr>
          <w:sz w:val="22"/>
          <w:szCs w:val="22"/>
        </w:rPr>
        <w:t xml:space="preserve"> PAM 3280 Fundamentals of Population Health</w:t>
      </w:r>
    </w:p>
    <w:p w14:paraId="5D92D1AF" w14:textId="4E9312F7" w:rsidR="008B3074" w:rsidRPr="00E015F5" w:rsidRDefault="48B23B80" w:rsidP="008B3074">
      <w:pPr>
        <w:ind w:firstLine="360"/>
        <w:rPr>
          <w:color w:val="000000"/>
          <w:sz w:val="22"/>
          <w:szCs w:val="22"/>
        </w:rPr>
      </w:pPr>
      <w:r w:rsidRPr="48B23B80">
        <w:rPr>
          <w:rFonts w:ascii="Wingdings" w:eastAsia="Wingdings" w:hAnsi="Wingdings" w:cs="Wingdings"/>
          <w:sz w:val="22"/>
          <w:szCs w:val="22"/>
        </w:rPr>
        <w:t></w:t>
      </w:r>
      <w:r w:rsidRPr="48B23B80">
        <w:rPr>
          <w:sz w:val="22"/>
          <w:szCs w:val="22"/>
        </w:rPr>
        <w:t xml:space="preserve"> </w:t>
      </w:r>
      <w:r w:rsidRPr="48B23B80">
        <w:rPr>
          <w:color w:val="000000" w:themeColor="text1"/>
          <w:sz w:val="22"/>
          <w:szCs w:val="22"/>
        </w:rPr>
        <w:t>PAM 5280 Population Health for Health Managers</w:t>
      </w:r>
    </w:p>
    <w:p w14:paraId="4C09C887" w14:textId="7B4B76A0" w:rsidR="00E015F5" w:rsidRPr="00E015F5" w:rsidRDefault="008B3074" w:rsidP="008B3074">
      <w:pPr>
        <w:ind w:firstLine="360"/>
        <w:rPr>
          <w:color w:val="000000"/>
          <w:sz w:val="22"/>
          <w:szCs w:val="22"/>
        </w:rPr>
      </w:pPr>
      <w:r w:rsidRPr="48B23B80">
        <w:rPr>
          <w:rFonts w:ascii="Wingdings" w:eastAsia="Wingdings" w:hAnsi="Wingdings" w:cs="Wingdings"/>
          <w:sz w:val="22"/>
          <w:szCs w:val="22"/>
        </w:rPr>
        <w:lastRenderedPageBreak/>
        <w:t></w:t>
      </w:r>
      <w:r w:rsidRPr="48B23B80" w:rsidDel="48B23B80">
        <w:rPr>
          <w:sz w:val="22"/>
          <w:szCs w:val="22"/>
        </w:rPr>
        <w:t xml:space="preserve"> </w:t>
      </w:r>
      <w:r w:rsidR="48B23B80" w:rsidRPr="48B23B80">
        <w:rPr>
          <w:color w:val="000000" w:themeColor="text1"/>
          <w:sz w:val="22"/>
          <w:szCs w:val="22"/>
        </w:rPr>
        <w:t xml:space="preserve">PAM 5570 Healthcare Organizations </w:t>
      </w:r>
    </w:p>
    <w:p w14:paraId="043FEFAC" w14:textId="6D4F8953" w:rsidR="00E015F5" w:rsidRPr="00573701" w:rsidRDefault="48B23B80" w:rsidP="48B23B80">
      <w:pPr>
        <w:ind w:firstLine="360"/>
        <w:rPr>
          <w:color w:val="000000"/>
          <w:sz w:val="22"/>
          <w:szCs w:val="22"/>
        </w:rPr>
      </w:pPr>
      <w:r w:rsidRPr="48B23B80">
        <w:rPr>
          <w:rFonts w:ascii="Wingdings" w:eastAsia="Wingdings" w:hAnsi="Wingdings" w:cs="Wingdings"/>
          <w:sz w:val="22"/>
          <w:szCs w:val="22"/>
        </w:rPr>
        <w:t></w:t>
      </w:r>
      <w:r w:rsidRPr="48B23B80">
        <w:rPr>
          <w:sz w:val="22"/>
          <w:szCs w:val="22"/>
        </w:rPr>
        <w:t xml:space="preserve"> </w:t>
      </w:r>
      <w:r w:rsidRPr="48B23B80">
        <w:rPr>
          <w:color w:val="000000" w:themeColor="text1"/>
          <w:sz w:val="22"/>
          <w:szCs w:val="22"/>
        </w:rPr>
        <w:t xml:space="preserve">PAM 5990 Challenges and Trends in the Health Services Industry </w:t>
      </w:r>
    </w:p>
    <w:p w14:paraId="6EDB8C5E" w14:textId="77A4D3C7" w:rsidR="00607DE4" w:rsidRPr="00607DE4" w:rsidRDefault="48B23B80" w:rsidP="48B23B80">
      <w:pPr>
        <w:ind w:firstLine="360"/>
        <w:rPr>
          <w:color w:val="000000"/>
          <w:sz w:val="22"/>
          <w:szCs w:val="22"/>
        </w:rPr>
      </w:pPr>
      <w:r w:rsidRPr="48B23B80">
        <w:rPr>
          <w:rFonts w:ascii="Wingdings" w:eastAsia="Wingdings" w:hAnsi="Wingdings" w:cs="Wingdings"/>
          <w:sz w:val="22"/>
          <w:szCs w:val="22"/>
        </w:rPr>
        <w:t></w:t>
      </w:r>
      <w:r w:rsidRPr="48B23B80">
        <w:rPr>
          <w:sz w:val="22"/>
          <w:szCs w:val="22"/>
        </w:rPr>
        <w:t xml:space="preserve"> </w:t>
      </w:r>
      <w:r w:rsidRPr="48B23B80">
        <w:rPr>
          <w:color w:val="000000" w:themeColor="text1"/>
          <w:sz w:val="22"/>
          <w:szCs w:val="22"/>
        </w:rPr>
        <w:t xml:space="preserve">HADM 3365 Foodservice Management Essentials </w:t>
      </w:r>
    </w:p>
    <w:p w14:paraId="0384A5FD" w14:textId="4A155EE7" w:rsidR="000258AB" w:rsidRPr="00607DE4" w:rsidRDefault="48B23B80" w:rsidP="48B23B80">
      <w:pPr>
        <w:ind w:firstLine="360"/>
        <w:rPr>
          <w:sz w:val="22"/>
          <w:szCs w:val="22"/>
        </w:rPr>
      </w:pPr>
      <w:r w:rsidRPr="48B23B80">
        <w:rPr>
          <w:rFonts w:ascii="Wingdings" w:eastAsia="Wingdings" w:hAnsi="Wingdings" w:cs="Wingdings"/>
          <w:sz w:val="22"/>
          <w:szCs w:val="22"/>
        </w:rPr>
        <w:t></w:t>
      </w:r>
      <w:r w:rsidRPr="48B23B80">
        <w:rPr>
          <w:sz w:val="22"/>
          <w:szCs w:val="22"/>
        </w:rPr>
        <w:t xml:space="preserve"> </w:t>
      </w:r>
      <w:r w:rsidRPr="48B23B80">
        <w:rPr>
          <w:color w:val="000000" w:themeColor="text1"/>
          <w:sz w:val="22"/>
          <w:szCs w:val="22"/>
        </w:rPr>
        <w:t xml:space="preserve">HADM 3470 Consumer Behavior </w:t>
      </w:r>
    </w:p>
    <w:p w14:paraId="12E08DA4" w14:textId="0E9247B4" w:rsidR="007A4785" w:rsidRPr="00607DE4" w:rsidRDefault="48B23B80" w:rsidP="48B23B80">
      <w:pPr>
        <w:ind w:firstLine="360"/>
        <w:rPr>
          <w:sz w:val="22"/>
          <w:szCs w:val="22"/>
        </w:rPr>
      </w:pPr>
      <w:r w:rsidRPr="48B23B80">
        <w:rPr>
          <w:rFonts w:ascii="Wingdings" w:eastAsia="Wingdings" w:hAnsi="Wingdings" w:cs="Wingdings"/>
          <w:sz w:val="22"/>
          <w:szCs w:val="22"/>
        </w:rPr>
        <w:t></w:t>
      </w:r>
      <w:r w:rsidRPr="48B23B80">
        <w:rPr>
          <w:sz w:val="22"/>
          <w:szCs w:val="22"/>
        </w:rPr>
        <w:t xml:space="preserve"> </w:t>
      </w:r>
      <w:r w:rsidRPr="00573701">
        <w:rPr>
          <w:color w:val="000000" w:themeColor="text1"/>
          <w:sz w:val="22"/>
          <w:szCs w:val="22"/>
        </w:rPr>
        <w:t>HADM 3510 Hospitality Facilities Design</w:t>
      </w:r>
    </w:p>
    <w:p w14:paraId="43A37D14" w14:textId="669588FA" w:rsidR="00607DE4" w:rsidRPr="00607DE4" w:rsidRDefault="48B23B80" w:rsidP="48B23B80">
      <w:pPr>
        <w:ind w:firstLine="360"/>
        <w:rPr>
          <w:color w:val="000000"/>
          <w:sz w:val="22"/>
          <w:szCs w:val="22"/>
        </w:rPr>
      </w:pPr>
      <w:r w:rsidRPr="48B23B80">
        <w:rPr>
          <w:rFonts w:ascii="Wingdings" w:eastAsia="Wingdings" w:hAnsi="Wingdings" w:cs="Wingdings"/>
          <w:sz w:val="22"/>
          <w:szCs w:val="22"/>
        </w:rPr>
        <w:t></w:t>
      </w:r>
      <w:r w:rsidRPr="48B23B80">
        <w:rPr>
          <w:sz w:val="22"/>
          <w:szCs w:val="22"/>
        </w:rPr>
        <w:t xml:space="preserve"> </w:t>
      </w:r>
      <w:r w:rsidRPr="48B23B80">
        <w:rPr>
          <w:color w:val="000000" w:themeColor="text1"/>
          <w:sz w:val="22"/>
          <w:szCs w:val="22"/>
        </w:rPr>
        <w:t xml:space="preserve">HADM 4130 Entrepreneurial Management </w:t>
      </w:r>
    </w:p>
    <w:p w14:paraId="6FB632B4" w14:textId="7605EB90" w:rsidR="00607DE4" w:rsidRPr="00607DE4" w:rsidRDefault="48B23B80" w:rsidP="48B23B80">
      <w:pPr>
        <w:ind w:firstLine="360"/>
        <w:rPr>
          <w:color w:val="000000"/>
          <w:sz w:val="22"/>
          <w:szCs w:val="22"/>
        </w:rPr>
      </w:pPr>
      <w:r w:rsidRPr="48B23B80">
        <w:rPr>
          <w:rFonts w:ascii="Wingdings" w:eastAsia="Wingdings" w:hAnsi="Wingdings" w:cs="Wingdings"/>
          <w:sz w:val="22"/>
          <w:szCs w:val="22"/>
        </w:rPr>
        <w:t></w:t>
      </w:r>
      <w:r w:rsidRPr="48B23B80">
        <w:rPr>
          <w:sz w:val="22"/>
          <w:szCs w:val="22"/>
        </w:rPr>
        <w:t xml:space="preserve"> </w:t>
      </w:r>
      <w:r w:rsidRPr="48B23B80">
        <w:rPr>
          <w:color w:val="000000" w:themeColor="text1"/>
          <w:sz w:val="22"/>
          <w:szCs w:val="22"/>
        </w:rPr>
        <w:t xml:space="preserve">HADM 4145 Business Model Innovation and Design </w:t>
      </w:r>
    </w:p>
    <w:p w14:paraId="34149E5F" w14:textId="67826C11" w:rsidR="00607DE4" w:rsidRPr="00607DE4" w:rsidRDefault="48B23B80" w:rsidP="48B23B80">
      <w:pPr>
        <w:ind w:firstLine="360"/>
        <w:rPr>
          <w:color w:val="000000"/>
          <w:sz w:val="22"/>
          <w:szCs w:val="22"/>
        </w:rPr>
      </w:pPr>
      <w:r w:rsidRPr="48B23B80">
        <w:rPr>
          <w:rFonts w:ascii="Wingdings" w:eastAsia="Wingdings" w:hAnsi="Wingdings" w:cs="Wingdings"/>
          <w:sz w:val="22"/>
          <w:szCs w:val="22"/>
        </w:rPr>
        <w:t></w:t>
      </w:r>
      <w:r w:rsidRPr="48B23B80">
        <w:rPr>
          <w:sz w:val="22"/>
          <w:szCs w:val="22"/>
        </w:rPr>
        <w:t xml:space="preserve"> </w:t>
      </w:r>
      <w:r w:rsidRPr="48B23B80">
        <w:rPr>
          <w:color w:val="000000" w:themeColor="text1"/>
          <w:sz w:val="22"/>
          <w:szCs w:val="22"/>
        </w:rPr>
        <w:t xml:space="preserve">HADM 4190 Key Drivers for Making Innovations Happen </w:t>
      </w:r>
    </w:p>
    <w:p w14:paraId="2207DD1A" w14:textId="76787DF6" w:rsidR="00607DE4" w:rsidRPr="00573701" w:rsidRDefault="48B23B80" w:rsidP="48B23B80">
      <w:pPr>
        <w:ind w:firstLine="360"/>
        <w:rPr>
          <w:color w:val="000000"/>
          <w:sz w:val="22"/>
          <w:szCs w:val="22"/>
        </w:rPr>
      </w:pPr>
      <w:r w:rsidRPr="48B23B80">
        <w:rPr>
          <w:rFonts w:ascii="Wingdings" w:eastAsia="Wingdings" w:hAnsi="Wingdings" w:cs="Wingdings"/>
          <w:sz w:val="22"/>
          <w:szCs w:val="22"/>
        </w:rPr>
        <w:t></w:t>
      </w:r>
      <w:r w:rsidRPr="48B23B80">
        <w:rPr>
          <w:sz w:val="22"/>
          <w:szCs w:val="22"/>
        </w:rPr>
        <w:t xml:space="preserve"> </w:t>
      </w:r>
      <w:r w:rsidRPr="48B23B80">
        <w:rPr>
          <w:color w:val="000000" w:themeColor="text1"/>
          <w:sz w:val="22"/>
          <w:szCs w:val="22"/>
        </w:rPr>
        <w:t xml:space="preserve">HADM 4320 Contemporary Healthy Foods </w:t>
      </w:r>
    </w:p>
    <w:p w14:paraId="026B3983" w14:textId="16B49138" w:rsidR="000258AB" w:rsidRPr="00607DE4" w:rsidRDefault="48B23B80" w:rsidP="00607DE4">
      <w:pPr>
        <w:ind w:left="360"/>
        <w:rPr>
          <w:sz w:val="22"/>
          <w:szCs w:val="22"/>
        </w:rPr>
      </w:pPr>
      <w:r w:rsidRPr="48B23B80">
        <w:rPr>
          <w:rFonts w:ascii="Wingdings" w:eastAsia="Wingdings" w:hAnsi="Wingdings" w:cs="Wingdings"/>
          <w:sz w:val="22"/>
          <w:szCs w:val="22"/>
        </w:rPr>
        <w:t></w:t>
      </w:r>
      <w:r w:rsidRPr="48B23B80">
        <w:rPr>
          <w:sz w:val="22"/>
          <w:szCs w:val="22"/>
        </w:rPr>
        <w:t xml:space="preserve"> HADM 4500 Sustainable Development</w:t>
      </w:r>
    </w:p>
    <w:p w14:paraId="6689F8D4" w14:textId="77777777" w:rsidR="00257A08" w:rsidRPr="00607DE4" w:rsidRDefault="00257A08" w:rsidP="000258AB">
      <w:pPr>
        <w:rPr>
          <w:sz w:val="22"/>
          <w:szCs w:val="22"/>
        </w:rPr>
      </w:pPr>
    </w:p>
    <w:p w14:paraId="7EDB0443" w14:textId="77777777" w:rsidR="00631EBA" w:rsidRDefault="48B23B80" w:rsidP="48B23B80">
      <w:pPr>
        <w:ind w:left="360"/>
        <w:rPr>
          <w:b/>
          <w:bCs/>
          <w:sz w:val="22"/>
          <w:szCs w:val="22"/>
        </w:rPr>
      </w:pPr>
      <w:r w:rsidRPr="48B23B80">
        <w:rPr>
          <w:rFonts w:ascii="Wingdings" w:eastAsia="Wingdings" w:hAnsi="Wingdings" w:cs="Wingdings"/>
          <w:sz w:val="22"/>
          <w:szCs w:val="22"/>
        </w:rPr>
        <w:t></w:t>
      </w:r>
      <w:r w:rsidRPr="48B23B80">
        <w:rPr>
          <w:b/>
          <w:bCs/>
        </w:rPr>
        <w:t xml:space="preserve"> </w:t>
      </w:r>
      <w:r w:rsidRPr="48B23B80">
        <w:rPr>
          <w:sz w:val="22"/>
          <w:szCs w:val="22"/>
        </w:rPr>
        <w:t xml:space="preserve">I received a written approval from CIHF ________________________ (course number and name) can be accepted as the internship prerequisite. </w:t>
      </w:r>
      <w:r w:rsidRPr="48B23B80">
        <w:rPr>
          <w:b/>
          <w:bCs/>
          <w:sz w:val="22"/>
          <w:szCs w:val="22"/>
        </w:rPr>
        <w:t xml:space="preserve">Submit a copy of your written approval with this form. </w:t>
      </w:r>
    </w:p>
    <w:p w14:paraId="70F68D64" w14:textId="77777777" w:rsidR="00631EBA" w:rsidRDefault="00631EBA" w:rsidP="48B23B80">
      <w:pPr>
        <w:ind w:left="360"/>
        <w:rPr>
          <w:b/>
          <w:bCs/>
          <w:sz w:val="22"/>
          <w:szCs w:val="22"/>
        </w:rPr>
      </w:pPr>
    </w:p>
    <w:p w14:paraId="36E84206" w14:textId="109B92DC" w:rsidR="00631EBA" w:rsidRDefault="48B23B80" w:rsidP="48B23B80">
      <w:pPr>
        <w:rPr>
          <w:sz w:val="22"/>
          <w:szCs w:val="22"/>
        </w:rPr>
      </w:pPr>
      <w:r w:rsidRPr="48B23B80">
        <w:rPr>
          <w:sz w:val="22"/>
          <w:szCs w:val="22"/>
        </w:rPr>
        <w:t>-  Statement of long-term career goals (~50 words):</w:t>
      </w:r>
    </w:p>
    <w:p w14:paraId="322BDCAA" w14:textId="55163ED3" w:rsidR="00E26218" w:rsidRDefault="00E26218" w:rsidP="48B23B80">
      <w:pPr>
        <w:rPr>
          <w:sz w:val="22"/>
          <w:szCs w:val="22"/>
        </w:rPr>
      </w:pPr>
    </w:p>
    <w:p w14:paraId="5174F666" w14:textId="77777777" w:rsidR="00E26218" w:rsidRPr="00C54AFC" w:rsidRDefault="00E26218" w:rsidP="48B23B80">
      <w:pPr>
        <w:rPr>
          <w:sz w:val="22"/>
          <w:szCs w:val="22"/>
        </w:rPr>
      </w:pPr>
    </w:p>
    <w:p w14:paraId="0739C064" w14:textId="6FF2845F" w:rsidR="00631EBA" w:rsidRPr="00C54AFC" w:rsidRDefault="48B23B80" w:rsidP="48B23B80">
      <w:pPr>
        <w:rPr>
          <w:sz w:val="22"/>
          <w:szCs w:val="22"/>
        </w:rPr>
      </w:pPr>
      <w:r w:rsidRPr="48B23B80">
        <w:rPr>
          <w:sz w:val="22"/>
          <w:szCs w:val="22"/>
        </w:rPr>
        <w:t>-  How the minor in healthy futures and the internship will help you achieve your career goals (~100 words):</w:t>
      </w:r>
    </w:p>
    <w:p w14:paraId="561BDD98" w14:textId="558BD851" w:rsidR="005F677E" w:rsidRDefault="005F677E" w:rsidP="00C54AFC">
      <w:pPr>
        <w:ind w:left="360"/>
        <w:rPr>
          <w:b/>
          <w:sz w:val="22"/>
        </w:rPr>
      </w:pPr>
      <w:r>
        <w:rPr>
          <w:b/>
          <w:sz w:val="22"/>
        </w:rPr>
        <w:br w:type="page"/>
      </w:r>
    </w:p>
    <w:p w14:paraId="0610F560" w14:textId="77777777" w:rsidR="00AC1B2C" w:rsidRPr="00573701" w:rsidRDefault="48B23B80" w:rsidP="48B23B80">
      <w:pPr>
        <w:jc w:val="center"/>
        <w:rPr>
          <w:b/>
          <w:bCs/>
        </w:rPr>
      </w:pPr>
      <w:r w:rsidRPr="00573701">
        <w:rPr>
          <w:b/>
          <w:bCs/>
        </w:rPr>
        <w:lastRenderedPageBreak/>
        <w:t>CORNELL UNIVERSITY</w:t>
      </w:r>
    </w:p>
    <w:p w14:paraId="53A21F98" w14:textId="77777777" w:rsidR="00AC1B2C" w:rsidRPr="0099708D" w:rsidRDefault="00AC1B2C" w:rsidP="00AC1B2C">
      <w:pPr>
        <w:jc w:val="center"/>
        <w:rPr>
          <w:b/>
        </w:rPr>
      </w:pPr>
      <w:r w:rsidRPr="0099708D">
        <w:rPr>
          <w:b/>
        </w:rPr>
        <w:t xml:space="preserve">Institute for Healthy Futures </w:t>
      </w:r>
    </w:p>
    <w:p w14:paraId="0DA2DB25" w14:textId="175E3805" w:rsidR="00AC1B2C" w:rsidRPr="0099708D" w:rsidRDefault="48B23B80" w:rsidP="00AC1B2C">
      <w:pPr>
        <w:jc w:val="center"/>
      </w:pPr>
      <w:r>
        <w:t>Form 3: DEA 4020 Supervised Fieldwork (Completion)</w:t>
      </w:r>
    </w:p>
    <w:p w14:paraId="3BBDD483" w14:textId="77777777" w:rsidR="00AC1B2C" w:rsidRPr="0099708D" w:rsidRDefault="00AC1B2C" w:rsidP="00AC1B2C">
      <w:pPr>
        <w:jc w:val="center"/>
      </w:pPr>
      <w:r w:rsidRPr="0099708D">
        <w:t>[add semester and year] - Instructor: [add instructor name]</w:t>
      </w:r>
    </w:p>
    <w:p w14:paraId="7C8E76A9" w14:textId="77777777" w:rsidR="00AC1B2C" w:rsidRPr="0099708D" w:rsidRDefault="00AC1B2C" w:rsidP="00AC1B2C">
      <w:pPr>
        <w:jc w:val="center"/>
      </w:pPr>
    </w:p>
    <w:p w14:paraId="5D4FBA4D" w14:textId="77777777" w:rsidR="00EB413B" w:rsidRDefault="48B23B80" w:rsidP="00AC1B2C">
      <w:pPr>
        <w:tabs>
          <w:tab w:val="center" w:pos="4680"/>
        </w:tabs>
        <w:jc w:val="both"/>
      </w:pPr>
      <w:r w:rsidRPr="48B23B80">
        <w:rPr>
          <w:b/>
          <w:bCs/>
        </w:rPr>
        <w:t>Subject:</w:t>
      </w:r>
      <w:r>
        <w:t xml:space="preserve"> Internship Completion Form (This form must be submitted as one of the requirements for DEA 4020. The other requirement is a meeting with the instructor of record.)</w:t>
      </w:r>
    </w:p>
    <w:p w14:paraId="006B1FC5" w14:textId="0C0CACD9" w:rsidR="00AC1B2C" w:rsidRPr="0099708D" w:rsidRDefault="00AC1B2C" w:rsidP="00AC1B2C">
      <w:pPr>
        <w:tabs>
          <w:tab w:val="center" w:pos="4680"/>
        </w:tabs>
        <w:jc w:val="both"/>
      </w:pPr>
      <w:r w:rsidRPr="0099708D">
        <w:tab/>
      </w:r>
    </w:p>
    <w:p w14:paraId="28AE6B1C" w14:textId="0C4DFA10" w:rsidR="00AC1B2C" w:rsidRDefault="48B23B80" w:rsidP="00AC1B2C">
      <w:r w:rsidRPr="48B23B80">
        <w:rPr>
          <w:b/>
          <w:bCs/>
        </w:rPr>
        <w:t>Submission Instruction:</w:t>
      </w:r>
      <w:r>
        <w:t xml:space="preserve"> This form must be submitted to the Minor and Internship staff member, Allison DeDominick at hf-minor@cornell.edu, </w:t>
      </w:r>
      <w:r w:rsidRPr="48B23B80">
        <w:rPr>
          <w:u w:val="single"/>
        </w:rPr>
        <w:t>within two weeks</w:t>
      </w:r>
      <w:r>
        <w:t xml:space="preserve"> of completing your internship. You will not receive a grade on DEA 4020 Supervised Fieldwork unless you complete and submit this form. </w:t>
      </w:r>
    </w:p>
    <w:p w14:paraId="001DEA9D" w14:textId="77777777" w:rsidR="004B4858" w:rsidRPr="0099708D" w:rsidRDefault="004B4858" w:rsidP="00AC1B2C"/>
    <w:p w14:paraId="464FE0E6" w14:textId="77777777" w:rsidR="00AC1B2C" w:rsidRPr="0099708D" w:rsidRDefault="00AC1B2C" w:rsidP="00AC1B2C">
      <w:r w:rsidRPr="0099708D">
        <w:t xml:space="preserve">Last Name </w:t>
      </w:r>
      <w:r w:rsidRPr="0099708D">
        <w:rPr>
          <w:color w:val="7F7F7F" w:themeColor="text1" w:themeTint="80"/>
        </w:rPr>
        <w:t>________________</w:t>
      </w:r>
      <w:r w:rsidRPr="0099708D">
        <w:t xml:space="preserve">      First Name </w:t>
      </w:r>
      <w:r w:rsidRPr="0099708D">
        <w:rPr>
          <w:color w:val="7F7F7F" w:themeColor="text1" w:themeTint="80"/>
        </w:rPr>
        <w:t>________________</w:t>
      </w:r>
      <w:r w:rsidRPr="0099708D">
        <w:t xml:space="preserve">    Net ID</w:t>
      </w:r>
      <w:r w:rsidRPr="0099708D">
        <w:rPr>
          <w:color w:val="7F7F7F" w:themeColor="text1" w:themeTint="80"/>
        </w:rPr>
        <w:t>_________________</w:t>
      </w:r>
      <w:r w:rsidRPr="0099708D">
        <w:t xml:space="preserve">         </w:t>
      </w:r>
    </w:p>
    <w:p w14:paraId="0173A0BA" w14:textId="77777777" w:rsidR="00AC1B2C" w:rsidRPr="0099708D" w:rsidRDefault="00AC1B2C" w:rsidP="00AC1B2C">
      <w:pPr>
        <w:autoSpaceDE w:val="0"/>
        <w:autoSpaceDN w:val="0"/>
        <w:adjustRightInd w:val="0"/>
        <w:jc w:val="both"/>
        <w:rPr>
          <w:b/>
        </w:rPr>
      </w:pPr>
    </w:p>
    <w:p w14:paraId="4BE9AE2D" w14:textId="77777777" w:rsidR="00AC1B2C" w:rsidRPr="0099708D" w:rsidRDefault="00AC1B2C" w:rsidP="00AC1B2C">
      <w:r w:rsidRPr="0099708D">
        <w:t xml:space="preserve">Major </w:t>
      </w:r>
      <w:r w:rsidRPr="0099708D">
        <w:rPr>
          <w:color w:val="7F7F7F" w:themeColor="text1" w:themeTint="80"/>
        </w:rPr>
        <w:t>____________________</w:t>
      </w:r>
      <w:r w:rsidRPr="0099708D">
        <w:t xml:space="preserve">      Year </w:t>
      </w:r>
      <w:r w:rsidRPr="0099708D">
        <w:rPr>
          <w:color w:val="7F7F7F" w:themeColor="text1" w:themeTint="80"/>
        </w:rPr>
        <w:t>_____________________</w:t>
      </w:r>
      <w:r w:rsidRPr="0099708D">
        <w:t xml:space="preserve">    Date Submitted </w:t>
      </w:r>
      <w:r w:rsidRPr="0099708D">
        <w:rPr>
          <w:color w:val="7F7F7F" w:themeColor="text1" w:themeTint="80"/>
        </w:rPr>
        <w:t>_________</w:t>
      </w:r>
      <w:r w:rsidRPr="0099708D">
        <w:t xml:space="preserve">        </w:t>
      </w:r>
    </w:p>
    <w:p w14:paraId="5ECBCD70" w14:textId="77777777" w:rsidR="00AC1B2C" w:rsidRPr="0099708D" w:rsidRDefault="00AC1B2C" w:rsidP="00AC1B2C">
      <w:pPr>
        <w:autoSpaceDE w:val="0"/>
        <w:autoSpaceDN w:val="0"/>
        <w:adjustRightInd w:val="0"/>
        <w:jc w:val="both"/>
        <w:rPr>
          <w:b/>
        </w:rPr>
      </w:pPr>
    </w:p>
    <w:p w14:paraId="4B9525DE" w14:textId="77777777" w:rsidR="00AC1B2C" w:rsidRPr="0099708D" w:rsidRDefault="00C54AFC" w:rsidP="0099708D">
      <w:pPr>
        <w:spacing w:line="360" w:lineRule="auto"/>
      </w:pPr>
      <w:r w:rsidRPr="0099708D">
        <w:t xml:space="preserve">- </w:t>
      </w:r>
      <w:r w:rsidR="00AC1B2C" w:rsidRPr="0099708D">
        <w:t>Company name:</w:t>
      </w:r>
    </w:p>
    <w:p w14:paraId="33DA89DE" w14:textId="77777777" w:rsidR="00AC1B2C" w:rsidRPr="0099708D" w:rsidRDefault="00C54AFC" w:rsidP="0099708D">
      <w:pPr>
        <w:spacing w:line="360" w:lineRule="auto"/>
      </w:pPr>
      <w:r w:rsidRPr="0099708D">
        <w:t xml:space="preserve">- </w:t>
      </w:r>
      <w:r w:rsidR="00AC1B2C" w:rsidRPr="0099708D">
        <w:t xml:space="preserve">What is the company’s vision and/or mission?    </w:t>
      </w:r>
    </w:p>
    <w:p w14:paraId="61E7E9C8" w14:textId="6954770C" w:rsidR="00AC1B2C" w:rsidRPr="0099708D" w:rsidRDefault="48B23B80" w:rsidP="0099708D">
      <w:pPr>
        <w:spacing w:line="360" w:lineRule="auto"/>
      </w:pPr>
      <w:r>
        <w:t xml:space="preserve">-  Supervisor’s Name: </w:t>
      </w:r>
      <w:r w:rsidR="00C54AFC">
        <w:tab/>
      </w:r>
      <w:r w:rsidR="00C54AFC">
        <w:tab/>
      </w:r>
      <w:r w:rsidR="00C54AFC">
        <w:tab/>
      </w:r>
      <w:r>
        <w:t xml:space="preserve">Phone: </w:t>
      </w:r>
      <w:r w:rsidR="00C54AFC">
        <w:tab/>
      </w:r>
      <w:r w:rsidR="00C54AFC">
        <w:tab/>
      </w:r>
      <w:r w:rsidR="00C54AFC">
        <w:tab/>
      </w:r>
      <w:r w:rsidR="00C54AFC">
        <w:tab/>
      </w:r>
      <w:r>
        <w:t>Email:</w:t>
      </w:r>
      <w:r w:rsidR="00C54AFC">
        <w:tab/>
      </w:r>
      <w:r w:rsidR="00C54AFC">
        <w:tab/>
      </w:r>
      <w:r w:rsidR="00C54AFC">
        <w:tab/>
      </w:r>
    </w:p>
    <w:p w14:paraId="19007939" w14:textId="77777777" w:rsidR="00C54AFC" w:rsidRPr="0099708D" w:rsidRDefault="00C54AFC" w:rsidP="0099708D">
      <w:pPr>
        <w:spacing w:line="360" w:lineRule="auto"/>
      </w:pPr>
      <w:r w:rsidRPr="0099708D">
        <w:t>-  Internship start date:</w:t>
      </w:r>
      <w:r w:rsidRPr="0099708D">
        <w:tab/>
      </w:r>
      <w:r w:rsidRPr="0099708D">
        <w:tab/>
      </w:r>
      <w:r w:rsidRPr="0099708D">
        <w:tab/>
        <w:t xml:space="preserve">Internship end date: </w:t>
      </w:r>
    </w:p>
    <w:p w14:paraId="423731D6" w14:textId="77777777" w:rsidR="00AC1B2C" w:rsidRPr="0099708D" w:rsidRDefault="00C54AFC" w:rsidP="0099708D">
      <w:pPr>
        <w:spacing w:line="360" w:lineRule="auto"/>
      </w:pPr>
      <w:r w:rsidRPr="0099708D">
        <w:t xml:space="preserve">- </w:t>
      </w:r>
      <w:r w:rsidR="009A3DBA" w:rsidRPr="0099708D">
        <w:t xml:space="preserve">Number of Weeks: </w:t>
      </w:r>
      <w:r w:rsidR="009A3DBA" w:rsidRPr="0099708D">
        <w:tab/>
      </w:r>
      <w:r w:rsidR="009A3DBA" w:rsidRPr="0099708D">
        <w:tab/>
      </w:r>
      <w:r w:rsidR="009A3DBA" w:rsidRPr="0099708D">
        <w:tab/>
      </w:r>
      <w:r w:rsidR="00AC1B2C" w:rsidRPr="0099708D">
        <w:t xml:space="preserve">Average number of hours per week: </w:t>
      </w:r>
    </w:p>
    <w:p w14:paraId="5A7FA613" w14:textId="6ECEC955" w:rsidR="00906D23" w:rsidRPr="0099708D" w:rsidRDefault="48B23B80" w:rsidP="0099708D">
      <w:pPr>
        <w:spacing w:line="360" w:lineRule="auto"/>
      </w:pPr>
      <w:r>
        <w:t>- Briefly describe what you learned about the company’s values and culture (~100 words).</w:t>
      </w:r>
    </w:p>
    <w:p w14:paraId="6E12FDBE" w14:textId="095306F9" w:rsidR="00AC1B2C" w:rsidRPr="0099708D" w:rsidRDefault="48B23B80" w:rsidP="0099708D">
      <w:pPr>
        <w:spacing w:line="360" w:lineRule="auto"/>
        <w:ind w:left="180" w:hanging="180"/>
      </w:pPr>
      <w:r>
        <w:t xml:space="preserve">- Briefly describe </w:t>
      </w:r>
      <w:r w:rsidRPr="48B23B80">
        <w:rPr>
          <w:u w:val="single"/>
        </w:rPr>
        <w:t>at least three</w:t>
      </w:r>
      <w:r>
        <w:t xml:space="preserve"> major tasks you performed in this position (~100 words).</w:t>
      </w:r>
    </w:p>
    <w:p w14:paraId="699D4FDE" w14:textId="1CD22253" w:rsidR="00906D23" w:rsidRPr="0099708D" w:rsidRDefault="48B23B80" w:rsidP="0099708D">
      <w:pPr>
        <w:spacing w:line="360" w:lineRule="auto"/>
        <w:ind w:left="180" w:hanging="180"/>
      </w:pPr>
      <w:r>
        <w:t xml:space="preserve">- From the Internship Expectation Form you submitted before starting the internship, list the three objectives you hoped to achieve by completing the internship.  </w:t>
      </w:r>
    </w:p>
    <w:p w14:paraId="530DDC93" w14:textId="38455B9A" w:rsidR="00906D23" w:rsidRDefault="48B23B80" w:rsidP="0099708D">
      <w:pPr>
        <w:spacing w:line="360" w:lineRule="auto"/>
        <w:ind w:left="180" w:hanging="180"/>
      </w:pPr>
      <w:r>
        <w:t>- Did the internship opportunity help you achieve these goals? Briefly explain how and why each objective was or was not met. This may include challenges and successes in your efforts to accomplish each of your initial goals and the skills you acquired or enhanced during this experience (~300 words)</w:t>
      </w:r>
    </w:p>
    <w:p w14:paraId="294322A2" w14:textId="77777777" w:rsidR="00C24342" w:rsidRDefault="00C24342" w:rsidP="0099708D">
      <w:pPr>
        <w:spacing w:line="360" w:lineRule="auto"/>
        <w:ind w:left="180" w:hanging="180"/>
      </w:pPr>
    </w:p>
    <w:p w14:paraId="6A352D44" w14:textId="77777777" w:rsidR="0099708D" w:rsidRPr="0099708D" w:rsidRDefault="0099708D" w:rsidP="0099708D">
      <w:pPr>
        <w:spacing w:line="360" w:lineRule="auto"/>
        <w:ind w:left="180" w:hanging="180"/>
      </w:pPr>
    </w:p>
    <w:p w14:paraId="55D3E6F1" w14:textId="06CFA7FF" w:rsidR="00AE7D44" w:rsidRDefault="48B23B80" w:rsidP="0099708D">
      <w:pPr>
        <w:spacing w:line="360" w:lineRule="auto"/>
        <w:ind w:left="180" w:hanging="180"/>
      </w:pPr>
      <w:r>
        <w:t xml:space="preserve">- Briefly describe a work-related event or conversation that led to understanding ethical issues in the professional work settings (~200 words). </w:t>
      </w:r>
    </w:p>
    <w:p w14:paraId="676C88AC" w14:textId="0D9453CF" w:rsidR="004B4858" w:rsidRDefault="004B4858" w:rsidP="0099708D">
      <w:pPr>
        <w:spacing w:line="360" w:lineRule="auto"/>
        <w:ind w:left="180" w:hanging="180"/>
      </w:pPr>
    </w:p>
    <w:p w14:paraId="0E5FD6E9" w14:textId="77777777" w:rsidR="004B4858" w:rsidRPr="0099708D" w:rsidRDefault="004B4858" w:rsidP="0099708D">
      <w:pPr>
        <w:spacing w:line="360" w:lineRule="auto"/>
        <w:ind w:left="180" w:hanging="180"/>
      </w:pPr>
    </w:p>
    <w:p w14:paraId="3D4F88D6" w14:textId="078BE06C" w:rsidR="00AE7D44" w:rsidRDefault="48B23B80" w:rsidP="0099708D">
      <w:pPr>
        <w:spacing w:line="360" w:lineRule="auto"/>
        <w:ind w:left="180" w:hanging="180"/>
      </w:pPr>
      <w:r>
        <w:lastRenderedPageBreak/>
        <w:t>- Briefly explain how this internship experience helped you make connections between real-world work-related issues and knowledge you have gained from your academic work at Cornell University. Specify the course name(s) and the academic concept(s) (~300 words).</w:t>
      </w:r>
    </w:p>
    <w:p w14:paraId="1C2D3B4B" w14:textId="0E487E98" w:rsidR="00C24342" w:rsidRDefault="00C24342" w:rsidP="0099708D">
      <w:pPr>
        <w:spacing w:line="360" w:lineRule="auto"/>
        <w:ind w:left="180" w:hanging="180"/>
      </w:pPr>
    </w:p>
    <w:p w14:paraId="0E2D589A" w14:textId="5E25E47A" w:rsidR="00C24342" w:rsidRDefault="00C24342" w:rsidP="0099708D">
      <w:pPr>
        <w:spacing w:line="360" w:lineRule="auto"/>
        <w:ind w:left="180" w:hanging="180"/>
      </w:pPr>
    </w:p>
    <w:p w14:paraId="6EBAFDE0" w14:textId="2508618B" w:rsidR="00C24342" w:rsidRDefault="00C24342" w:rsidP="0099708D">
      <w:pPr>
        <w:spacing w:line="360" w:lineRule="auto"/>
        <w:ind w:left="180" w:hanging="180"/>
      </w:pPr>
    </w:p>
    <w:p w14:paraId="4D92D096" w14:textId="77777777" w:rsidR="00C24342" w:rsidRPr="0099708D" w:rsidRDefault="00C24342" w:rsidP="0099708D">
      <w:pPr>
        <w:spacing w:line="360" w:lineRule="auto"/>
        <w:ind w:left="180" w:hanging="180"/>
      </w:pPr>
    </w:p>
    <w:p w14:paraId="2F41590D" w14:textId="429EA69F" w:rsidR="009842D9" w:rsidRDefault="48B23B80" w:rsidP="0099708D">
      <w:pPr>
        <w:spacing w:line="360" w:lineRule="auto"/>
        <w:ind w:left="180" w:hanging="180"/>
      </w:pPr>
      <w:r>
        <w:t>- In your opinion, what is your most important contribution to the organization where you did your internship? (~100 words)</w:t>
      </w:r>
    </w:p>
    <w:p w14:paraId="5B6AF109" w14:textId="2A4CA440" w:rsidR="00C24342" w:rsidRDefault="00C24342" w:rsidP="0099708D">
      <w:pPr>
        <w:spacing w:line="360" w:lineRule="auto"/>
        <w:ind w:left="180" w:hanging="180"/>
      </w:pPr>
    </w:p>
    <w:p w14:paraId="5945ECA9" w14:textId="73631CC3" w:rsidR="00C24342" w:rsidRDefault="00C24342" w:rsidP="0099708D">
      <w:pPr>
        <w:spacing w:line="360" w:lineRule="auto"/>
        <w:ind w:left="180" w:hanging="180"/>
      </w:pPr>
    </w:p>
    <w:p w14:paraId="3C536C89" w14:textId="77777777" w:rsidR="00C24342" w:rsidRPr="0099708D" w:rsidRDefault="00C24342" w:rsidP="0099708D">
      <w:pPr>
        <w:spacing w:line="360" w:lineRule="auto"/>
        <w:ind w:left="180" w:hanging="180"/>
      </w:pPr>
    </w:p>
    <w:p w14:paraId="7902235B" w14:textId="77777777" w:rsidR="00517BE6" w:rsidRPr="0099708D" w:rsidRDefault="00517BE6" w:rsidP="0099708D">
      <w:pPr>
        <w:spacing w:line="360" w:lineRule="auto"/>
        <w:ind w:left="180" w:hanging="180"/>
      </w:pPr>
      <w:r w:rsidRPr="0099708D">
        <w:t xml:space="preserve">- Were you offered a position with the organization after graduation?    </w:t>
      </w:r>
    </w:p>
    <w:p w14:paraId="62135FE1" w14:textId="77777777" w:rsidR="00517BE6" w:rsidRPr="0099708D" w:rsidRDefault="00517BE6" w:rsidP="0099708D">
      <w:pPr>
        <w:spacing w:line="360" w:lineRule="auto"/>
        <w:ind w:firstLine="720"/>
      </w:pPr>
      <w:r w:rsidRPr="0099708D">
        <w:t>□ Yes       □ No     □ Tentative offer (pending determining funding etc.)</w:t>
      </w:r>
    </w:p>
    <w:p w14:paraId="1C522477" w14:textId="77777777" w:rsidR="004C29A6" w:rsidRPr="0099708D" w:rsidRDefault="004C29A6" w:rsidP="0099708D">
      <w:pPr>
        <w:spacing w:line="360" w:lineRule="auto"/>
        <w:ind w:left="180" w:hanging="180"/>
      </w:pPr>
      <w:r w:rsidRPr="0099708D">
        <w:t xml:space="preserve">- Would you recommend this </w:t>
      </w:r>
      <w:r w:rsidR="0079517F" w:rsidRPr="0099708D">
        <w:t xml:space="preserve">organization </w:t>
      </w:r>
      <w:r w:rsidRPr="0099708D">
        <w:t>to another student</w:t>
      </w:r>
      <w:r w:rsidR="0079517F" w:rsidRPr="0099708D">
        <w:t xml:space="preserve"> for an internship</w:t>
      </w:r>
      <w:r w:rsidRPr="0099708D">
        <w:t>?</w:t>
      </w:r>
      <w:r w:rsidR="0079517F" w:rsidRPr="0099708D">
        <w:t xml:space="preserve">  □ Yes     □ </w:t>
      </w:r>
      <w:r w:rsidRPr="0099708D">
        <w:t>No</w:t>
      </w:r>
    </w:p>
    <w:p w14:paraId="164DA806" w14:textId="55FD933C" w:rsidR="004C29A6" w:rsidRDefault="48B23B80" w:rsidP="0099708D">
      <w:pPr>
        <w:spacing w:line="360" w:lineRule="auto"/>
        <w:ind w:left="180" w:firstLine="540"/>
      </w:pPr>
      <w:r>
        <w:t>Why/Why Not?  (~50 words)</w:t>
      </w:r>
    </w:p>
    <w:p w14:paraId="19D58BA8" w14:textId="2F92F4E9" w:rsidR="00C24342" w:rsidRDefault="00C24342" w:rsidP="0099708D">
      <w:pPr>
        <w:spacing w:line="360" w:lineRule="auto"/>
        <w:ind w:left="180" w:firstLine="540"/>
      </w:pPr>
    </w:p>
    <w:p w14:paraId="33CA5D78" w14:textId="77777777" w:rsidR="00C24342" w:rsidRPr="0099708D" w:rsidRDefault="00C24342" w:rsidP="0099708D">
      <w:pPr>
        <w:spacing w:line="360" w:lineRule="auto"/>
        <w:ind w:left="180" w:firstLine="540"/>
      </w:pPr>
    </w:p>
    <w:p w14:paraId="3C33A9E6" w14:textId="01A8CE5E" w:rsidR="004C29A6" w:rsidRPr="0099708D" w:rsidRDefault="48B23B80" w:rsidP="0099708D">
      <w:pPr>
        <w:spacing w:line="360" w:lineRule="auto"/>
        <w:ind w:left="180" w:hanging="180"/>
      </w:pPr>
      <w:r>
        <w:t>- Are there preparations that you believe a student should make prior to serving as an intern for this organization? (~50 words)</w:t>
      </w:r>
    </w:p>
    <w:p w14:paraId="2509AD7B" w14:textId="77777777" w:rsidR="004C29A6" w:rsidRDefault="004C29A6" w:rsidP="004C29A6">
      <w:pPr>
        <w:rPr>
          <w:b/>
        </w:rPr>
      </w:pPr>
    </w:p>
    <w:p w14:paraId="7F5101C0" w14:textId="77777777" w:rsidR="00517BE6" w:rsidRDefault="00517BE6" w:rsidP="00517BE6"/>
    <w:p w14:paraId="61BD1A2F" w14:textId="77777777" w:rsidR="00517BE6" w:rsidRPr="00AE7D44" w:rsidRDefault="00517BE6" w:rsidP="009842D9">
      <w:pPr>
        <w:ind w:left="180" w:hanging="180"/>
      </w:pPr>
    </w:p>
    <w:p w14:paraId="2EA26B98" w14:textId="77777777" w:rsidR="009842D9" w:rsidRPr="00AE7D44" w:rsidRDefault="009842D9" w:rsidP="00AE7D44">
      <w:pPr>
        <w:ind w:left="180" w:hanging="180"/>
      </w:pPr>
    </w:p>
    <w:sectPr w:rsidR="009842D9" w:rsidRPr="00AE7D44" w:rsidSect="0099708D">
      <w:footerReference w:type="default" r:id="rId10"/>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DEE57" w14:textId="77777777" w:rsidR="002511D2" w:rsidRDefault="002511D2" w:rsidP="005C5B79">
      <w:r>
        <w:separator/>
      </w:r>
    </w:p>
  </w:endnote>
  <w:endnote w:type="continuationSeparator" w:id="0">
    <w:p w14:paraId="722BA196" w14:textId="77777777" w:rsidR="002511D2" w:rsidRDefault="002511D2" w:rsidP="005C5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094013"/>
      <w:docPartObj>
        <w:docPartGallery w:val="Page Numbers (Bottom of Page)"/>
        <w:docPartUnique/>
      </w:docPartObj>
    </w:sdtPr>
    <w:sdtEndPr>
      <w:rPr>
        <w:noProof/>
      </w:rPr>
    </w:sdtEndPr>
    <w:sdtContent>
      <w:p w14:paraId="69531C85" w14:textId="04160782" w:rsidR="006B2EB6" w:rsidRDefault="006B2EB6">
        <w:pPr>
          <w:pStyle w:val="Footer"/>
          <w:jc w:val="right"/>
        </w:pPr>
        <w:r>
          <w:fldChar w:fldCharType="begin"/>
        </w:r>
        <w:r>
          <w:instrText xml:space="preserve"> PAGE   \* MERGEFORMAT </w:instrText>
        </w:r>
        <w:r>
          <w:fldChar w:fldCharType="separate"/>
        </w:r>
        <w:r w:rsidR="000A5D09">
          <w:rPr>
            <w:noProof/>
          </w:rPr>
          <w:t>7</w:t>
        </w:r>
        <w:r>
          <w:rPr>
            <w:noProof/>
          </w:rPr>
          <w:fldChar w:fldCharType="end"/>
        </w:r>
      </w:p>
    </w:sdtContent>
  </w:sdt>
  <w:p w14:paraId="347A16C6" w14:textId="77777777" w:rsidR="006B2EB6" w:rsidRDefault="006B2E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1443D" w14:textId="77777777" w:rsidR="002511D2" w:rsidRDefault="002511D2" w:rsidP="005C5B79">
      <w:r>
        <w:separator/>
      </w:r>
    </w:p>
  </w:footnote>
  <w:footnote w:type="continuationSeparator" w:id="0">
    <w:p w14:paraId="151F2BE6" w14:textId="77777777" w:rsidR="002511D2" w:rsidRDefault="002511D2" w:rsidP="005C5B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F642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5CBD7E44"/>
    <w:multiLevelType w:val="hybridMultilevel"/>
    <w:tmpl w:val="1AB04686"/>
    <w:lvl w:ilvl="0" w:tplc="C52CCC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993517">
    <w:abstractNumId w:val="1"/>
  </w:num>
  <w:num w:numId="2" w16cid:durableId="1862889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25B"/>
    <w:rsid w:val="000258AB"/>
    <w:rsid w:val="00026628"/>
    <w:rsid w:val="000473D4"/>
    <w:rsid w:val="00055AC5"/>
    <w:rsid w:val="00093135"/>
    <w:rsid w:val="000A5D09"/>
    <w:rsid w:val="000B06AD"/>
    <w:rsid w:val="000F15A7"/>
    <w:rsid w:val="000F3D7D"/>
    <w:rsid w:val="000F6942"/>
    <w:rsid w:val="00105E14"/>
    <w:rsid w:val="00136EEB"/>
    <w:rsid w:val="001541C0"/>
    <w:rsid w:val="001A7B44"/>
    <w:rsid w:val="001F1FE9"/>
    <w:rsid w:val="002027A3"/>
    <w:rsid w:val="00202BDA"/>
    <w:rsid w:val="00226995"/>
    <w:rsid w:val="00232E36"/>
    <w:rsid w:val="002511D2"/>
    <w:rsid w:val="00257A08"/>
    <w:rsid w:val="002874F7"/>
    <w:rsid w:val="00293226"/>
    <w:rsid w:val="002B3BF2"/>
    <w:rsid w:val="002D23EE"/>
    <w:rsid w:val="002E3C51"/>
    <w:rsid w:val="002E49F2"/>
    <w:rsid w:val="002F19F3"/>
    <w:rsid w:val="002F76A0"/>
    <w:rsid w:val="00302D5D"/>
    <w:rsid w:val="003048FE"/>
    <w:rsid w:val="003060D0"/>
    <w:rsid w:val="0032530B"/>
    <w:rsid w:val="00335F83"/>
    <w:rsid w:val="003545C4"/>
    <w:rsid w:val="00356910"/>
    <w:rsid w:val="00356FB9"/>
    <w:rsid w:val="003817B0"/>
    <w:rsid w:val="00391DAE"/>
    <w:rsid w:val="003B095A"/>
    <w:rsid w:val="003C069D"/>
    <w:rsid w:val="003C4860"/>
    <w:rsid w:val="003D03D7"/>
    <w:rsid w:val="003D7E6D"/>
    <w:rsid w:val="003F1CF0"/>
    <w:rsid w:val="003F3BF2"/>
    <w:rsid w:val="00407959"/>
    <w:rsid w:val="0042312C"/>
    <w:rsid w:val="00437251"/>
    <w:rsid w:val="004A37B4"/>
    <w:rsid w:val="004B225B"/>
    <w:rsid w:val="004B4858"/>
    <w:rsid w:val="004C29A6"/>
    <w:rsid w:val="004E0961"/>
    <w:rsid w:val="00507F04"/>
    <w:rsid w:val="00515074"/>
    <w:rsid w:val="00517BE6"/>
    <w:rsid w:val="005227A3"/>
    <w:rsid w:val="00533F38"/>
    <w:rsid w:val="005420AB"/>
    <w:rsid w:val="00543563"/>
    <w:rsid w:val="00573701"/>
    <w:rsid w:val="00581CFD"/>
    <w:rsid w:val="00585799"/>
    <w:rsid w:val="005B5222"/>
    <w:rsid w:val="005C5B79"/>
    <w:rsid w:val="005D2DE9"/>
    <w:rsid w:val="005F677E"/>
    <w:rsid w:val="006055B5"/>
    <w:rsid w:val="00607DE4"/>
    <w:rsid w:val="00623581"/>
    <w:rsid w:val="00624D5C"/>
    <w:rsid w:val="00631EBA"/>
    <w:rsid w:val="00640930"/>
    <w:rsid w:val="006512F8"/>
    <w:rsid w:val="006515E0"/>
    <w:rsid w:val="00665A47"/>
    <w:rsid w:val="00684562"/>
    <w:rsid w:val="00696DA5"/>
    <w:rsid w:val="006B2EB6"/>
    <w:rsid w:val="006C3468"/>
    <w:rsid w:val="006E548B"/>
    <w:rsid w:val="0070758D"/>
    <w:rsid w:val="00714F79"/>
    <w:rsid w:val="00722621"/>
    <w:rsid w:val="007366E0"/>
    <w:rsid w:val="00737097"/>
    <w:rsid w:val="007763EE"/>
    <w:rsid w:val="0079517F"/>
    <w:rsid w:val="007967CD"/>
    <w:rsid w:val="007A4785"/>
    <w:rsid w:val="007D12D8"/>
    <w:rsid w:val="00801A40"/>
    <w:rsid w:val="0081493D"/>
    <w:rsid w:val="00833C0B"/>
    <w:rsid w:val="00835D87"/>
    <w:rsid w:val="008754D9"/>
    <w:rsid w:val="00897C7E"/>
    <w:rsid w:val="008A40B7"/>
    <w:rsid w:val="008B01C3"/>
    <w:rsid w:val="008B3074"/>
    <w:rsid w:val="008C5D0C"/>
    <w:rsid w:val="009033C8"/>
    <w:rsid w:val="00906D23"/>
    <w:rsid w:val="0091648F"/>
    <w:rsid w:val="009842D9"/>
    <w:rsid w:val="00992291"/>
    <w:rsid w:val="0099708D"/>
    <w:rsid w:val="009A033C"/>
    <w:rsid w:val="009A3DBA"/>
    <w:rsid w:val="009B1981"/>
    <w:rsid w:val="009C0134"/>
    <w:rsid w:val="009C3E29"/>
    <w:rsid w:val="009C5E29"/>
    <w:rsid w:val="009D19B3"/>
    <w:rsid w:val="009E3D8F"/>
    <w:rsid w:val="009F0571"/>
    <w:rsid w:val="00A23625"/>
    <w:rsid w:val="00A34D7D"/>
    <w:rsid w:val="00A654A0"/>
    <w:rsid w:val="00A67F12"/>
    <w:rsid w:val="00A8313D"/>
    <w:rsid w:val="00A86B32"/>
    <w:rsid w:val="00AB61FF"/>
    <w:rsid w:val="00AB6DE5"/>
    <w:rsid w:val="00AC1B2C"/>
    <w:rsid w:val="00AD1E74"/>
    <w:rsid w:val="00AD5255"/>
    <w:rsid w:val="00AE7D44"/>
    <w:rsid w:val="00B304A8"/>
    <w:rsid w:val="00B52D62"/>
    <w:rsid w:val="00B71C4C"/>
    <w:rsid w:val="00B74A8A"/>
    <w:rsid w:val="00BE3998"/>
    <w:rsid w:val="00C24342"/>
    <w:rsid w:val="00C32531"/>
    <w:rsid w:val="00C35413"/>
    <w:rsid w:val="00C54AFC"/>
    <w:rsid w:val="00C60261"/>
    <w:rsid w:val="00C66026"/>
    <w:rsid w:val="00C67FFA"/>
    <w:rsid w:val="00C73297"/>
    <w:rsid w:val="00C74A3A"/>
    <w:rsid w:val="00C84D35"/>
    <w:rsid w:val="00C92117"/>
    <w:rsid w:val="00CA1701"/>
    <w:rsid w:val="00CC2A7A"/>
    <w:rsid w:val="00CF3A80"/>
    <w:rsid w:val="00D109FB"/>
    <w:rsid w:val="00D32626"/>
    <w:rsid w:val="00D4478C"/>
    <w:rsid w:val="00DC30E6"/>
    <w:rsid w:val="00DC41A1"/>
    <w:rsid w:val="00E015F5"/>
    <w:rsid w:val="00E13614"/>
    <w:rsid w:val="00E26218"/>
    <w:rsid w:val="00E312D0"/>
    <w:rsid w:val="00E32D0F"/>
    <w:rsid w:val="00E55030"/>
    <w:rsid w:val="00E6384C"/>
    <w:rsid w:val="00E64C27"/>
    <w:rsid w:val="00E728B4"/>
    <w:rsid w:val="00E812F4"/>
    <w:rsid w:val="00E81E88"/>
    <w:rsid w:val="00EB413B"/>
    <w:rsid w:val="00F02DB0"/>
    <w:rsid w:val="00F03ABA"/>
    <w:rsid w:val="00F2126C"/>
    <w:rsid w:val="00F339F0"/>
    <w:rsid w:val="00F34618"/>
    <w:rsid w:val="00F7155B"/>
    <w:rsid w:val="00F849E6"/>
    <w:rsid w:val="00FA50CF"/>
    <w:rsid w:val="00FB69E4"/>
    <w:rsid w:val="00FB77EC"/>
    <w:rsid w:val="48B23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567D4"/>
  <w15:chartTrackingRefBased/>
  <w15:docId w15:val="{71A42D7D-F381-4FB4-ADDF-6E5C88980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DE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2312C"/>
    <w:pPr>
      <w:keepNext/>
      <w:keepLines/>
      <w:widowControl w:val="0"/>
      <w:spacing w:before="240" w:after="120"/>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84562"/>
    <w:pPr>
      <w:spacing w:after="0" w:line="240" w:lineRule="auto"/>
    </w:pPr>
    <w:rPr>
      <w:rFonts w:ascii="Calibri" w:eastAsia="Times New Roman" w:hAnsi="Calibri" w:cs="Times New Roman"/>
    </w:rPr>
  </w:style>
  <w:style w:type="character" w:customStyle="1" w:styleId="NoSpacingChar">
    <w:name w:val="No Spacing Char"/>
    <w:link w:val="NoSpacing"/>
    <w:uiPriority w:val="1"/>
    <w:locked/>
    <w:rsid w:val="00684562"/>
    <w:rPr>
      <w:rFonts w:ascii="Calibri" w:eastAsia="Times New Roman" w:hAnsi="Calibri" w:cs="Times New Roman"/>
    </w:rPr>
  </w:style>
  <w:style w:type="character" w:customStyle="1" w:styleId="Heading1Char">
    <w:name w:val="Heading 1 Char"/>
    <w:basedOn w:val="DefaultParagraphFont"/>
    <w:link w:val="Heading1"/>
    <w:uiPriority w:val="9"/>
    <w:rsid w:val="0042312C"/>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5C5B79"/>
    <w:pPr>
      <w:tabs>
        <w:tab w:val="center" w:pos="4680"/>
        <w:tab w:val="right" w:pos="9360"/>
      </w:tabs>
    </w:pPr>
    <w:rPr>
      <w:rFonts w:eastAsiaTheme="minorHAnsi" w:cstheme="minorBidi"/>
      <w:szCs w:val="22"/>
    </w:rPr>
  </w:style>
  <w:style w:type="character" w:customStyle="1" w:styleId="HeaderChar">
    <w:name w:val="Header Char"/>
    <w:basedOn w:val="DefaultParagraphFont"/>
    <w:link w:val="Header"/>
    <w:uiPriority w:val="99"/>
    <w:rsid w:val="005C5B79"/>
    <w:rPr>
      <w:rFonts w:ascii="Times New Roman" w:hAnsi="Times New Roman"/>
      <w:sz w:val="24"/>
    </w:rPr>
  </w:style>
  <w:style w:type="paragraph" w:styleId="Footer">
    <w:name w:val="footer"/>
    <w:basedOn w:val="Normal"/>
    <w:link w:val="FooterChar"/>
    <w:uiPriority w:val="99"/>
    <w:unhideWhenUsed/>
    <w:rsid w:val="005C5B79"/>
    <w:pPr>
      <w:tabs>
        <w:tab w:val="center" w:pos="4680"/>
        <w:tab w:val="right" w:pos="9360"/>
      </w:tabs>
    </w:pPr>
    <w:rPr>
      <w:rFonts w:eastAsiaTheme="minorHAnsi" w:cstheme="minorBidi"/>
      <w:szCs w:val="22"/>
    </w:rPr>
  </w:style>
  <w:style w:type="character" w:customStyle="1" w:styleId="FooterChar">
    <w:name w:val="Footer Char"/>
    <w:basedOn w:val="DefaultParagraphFont"/>
    <w:link w:val="Footer"/>
    <w:uiPriority w:val="99"/>
    <w:rsid w:val="005C5B79"/>
    <w:rPr>
      <w:rFonts w:ascii="Times New Roman" w:hAnsi="Times New Roman"/>
      <w:sz w:val="24"/>
    </w:rPr>
  </w:style>
  <w:style w:type="paragraph" w:styleId="ListParagraph">
    <w:name w:val="List Paragraph"/>
    <w:basedOn w:val="Normal"/>
    <w:uiPriority w:val="34"/>
    <w:qFormat/>
    <w:rsid w:val="003F3BF2"/>
    <w:pPr>
      <w:spacing w:after="160" w:line="259" w:lineRule="auto"/>
      <w:ind w:left="720"/>
      <w:contextualSpacing/>
    </w:pPr>
    <w:rPr>
      <w:rFonts w:eastAsiaTheme="minorHAnsi" w:cstheme="minorBidi"/>
      <w:szCs w:val="22"/>
    </w:rPr>
  </w:style>
  <w:style w:type="paragraph" w:styleId="BalloonText">
    <w:name w:val="Balloon Text"/>
    <w:basedOn w:val="Normal"/>
    <w:link w:val="BalloonTextChar"/>
    <w:uiPriority w:val="99"/>
    <w:rsid w:val="005420AB"/>
    <w:rPr>
      <w:rFonts w:ascii="Tahoma" w:hAnsi="Tahoma" w:cs="Tahoma"/>
      <w:sz w:val="16"/>
      <w:szCs w:val="16"/>
    </w:rPr>
  </w:style>
  <w:style w:type="character" w:customStyle="1" w:styleId="BalloonTextChar">
    <w:name w:val="Balloon Text Char"/>
    <w:basedOn w:val="DefaultParagraphFont"/>
    <w:link w:val="BalloonText"/>
    <w:uiPriority w:val="99"/>
    <w:rsid w:val="005420AB"/>
    <w:rPr>
      <w:rFonts w:ascii="Tahoma" w:eastAsia="Times New Roman" w:hAnsi="Tahoma" w:cs="Tahoma"/>
      <w:sz w:val="16"/>
      <w:szCs w:val="16"/>
    </w:rPr>
  </w:style>
  <w:style w:type="character" w:styleId="Hyperlink">
    <w:name w:val="Hyperlink"/>
    <w:basedOn w:val="DefaultParagraphFont"/>
    <w:uiPriority w:val="99"/>
    <w:unhideWhenUsed/>
    <w:rsid w:val="003D03D7"/>
    <w:rPr>
      <w:color w:val="0563C1" w:themeColor="hyperlink"/>
      <w:u w:val="single"/>
    </w:rPr>
  </w:style>
  <w:style w:type="table" w:styleId="TableGrid">
    <w:name w:val="Table Grid"/>
    <w:basedOn w:val="TableNormal"/>
    <w:uiPriority w:val="39"/>
    <w:rsid w:val="003D0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32626"/>
    <w:rPr>
      <w:color w:val="954F72" w:themeColor="followedHyperlink"/>
      <w:u w:val="single"/>
    </w:rPr>
  </w:style>
  <w:style w:type="character" w:styleId="CommentReference">
    <w:name w:val="annotation reference"/>
    <w:basedOn w:val="DefaultParagraphFont"/>
    <w:uiPriority w:val="99"/>
    <w:semiHidden/>
    <w:unhideWhenUsed/>
    <w:rsid w:val="008C5D0C"/>
    <w:rPr>
      <w:sz w:val="16"/>
      <w:szCs w:val="16"/>
    </w:rPr>
  </w:style>
  <w:style w:type="paragraph" w:styleId="CommentText">
    <w:name w:val="annotation text"/>
    <w:basedOn w:val="Normal"/>
    <w:link w:val="CommentTextChar"/>
    <w:uiPriority w:val="99"/>
    <w:semiHidden/>
    <w:unhideWhenUsed/>
    <w:rsid w:val="008C5D0C"/>
    <w:pPr>
      <w:spacing w:after="160"/>
    </w:pPr>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8C5D0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C5D0C"/>
    <w:rPr>
      <w:b/>
      <w:bCs/>
    </w:rPr>
  </w:style>
  <w:style w:type="character" w:customStyle="1" w:styleId="CommentSubjectChar">
    <w:name w:val="Comment Subject Char"/>
    <w:basedOn w:val="CommentTextChar"/>
    <w:link w:val="CommentSubject"/>
    <w:uiPriority w:val="99"/>
    <w:semiHidden/>
    <w:rsid w:val="008C5D0C"/>
    <w:rPr>
      <w:rFonts w:ascii="Times New Roman" w:hAnsi="Times New Roman"/>
      <w:b/>
      <w:bCs/>
      <w:sz w:val="20"/>
      <w:szCs w:val="20"/>
    </w:rPr>
  </w:style>
  <w:style w:type="paragraph" w:styleId="Revision">
    <w:name w:val="Revision"/>
    <w:hidden/>
    <w:uiPriority w:val="99"/>
    <w:semiHidden/>
    <w:rsid w:val="00C84D35"/>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89694">
      <w:bodyDiv w:val="1"/>
      <w:marLeft w:val="0"/>
      <w:marRight w:val="0"/>
      <w:marTop w:val="0"/>
      <w:marBottom w:val="0"/>
      <w:divBdr>
        <w:top w:val="none" w:sz="0" w:space="0" w:color="auto"/>
        <w:left w:val="none" w:sz="0" w:space="0" w:color="auto"/>
        <w:bottom w:val="none" w:sz="0" w:space="0" w:color="auto"/>
        <w:right w:val="none" w:sz="0" w:space="0" w:color="auto"/>
      </w:divBdr>
    </w:div>
    <w:div w:id="130636061">
      <w:bodyDiv w:val="1"/>
      <w:marLeft w:val="0"/>
      <w:marRight w:val="0"/>
      <w:marTop w:val="0"/>
      <w:marBottom w:val="0"/>
      <w:divBdr>
        <w:top w:val="none" w:sz="0" w:space="0" w:color="auto"/>
        <w:left w:val="none" w:sz="0" w:space="0" w:color="auto"/>
        <w:bottom w:val="none" w:sz="0" w:space="0" w:color="auto"/>
        <w:right w:val="none" w:sz="0" w:space="0" w:color="auto"/>
      </w:divBdr>
    </w:div>
    <w:div w:id="143786901">
      <w:bodyDiv w:val="1"/>
      <w:marLeft w:val="0"/>
      <w:marRight w:val="0"/>
      <w:marTop w:val="0"/>
      <w:marBottom w:val="0"/>
      <w:divBdr>
        <w:top w:val="none" w:sz="0" w:space="0" w:color="auto"/>
        <w:left w:val="none" w:sz="0" w:space="0" w:color="auto"/>
        <w:bottom w:val="none" w:sz="0" w:space="0" w:color="auto"/>
        <w:right w:val="none" w:sz="0" w:space="0" w:color="auto"/>
      </w:divBdr>
    </w:div>
    <w:div w:id="163520145">
      <w:bodyDiv w:val="1"/>
      <w:marLeft w:val="0"/>
      <w:marRight w:val="0"/>
      <w:marTop w:val="0"/>
      <w:marBottom w:val="0"/>
      <w:divBdr>
        <w:top w:val="none" w:sz="0" w:space="0" w:color="auto"/>
        <w:left w:val="none" w:sz="0" w:space="0" w:color="auto"/>
        <w:bottom w:val="none" w:sz="0" w:space="0" w:color="auto"/>
        <w:right w:val="none" w:sz="0" w:space="0" w:color="auto"/>
      </w:divBdr>
    </w:div>
    <w:div w:id="204610893">
      <w:bodyDiv w:val="1"/>
      <w:marLeft w:val="0"/>
      <w:marRight w:val="0"/>
      <w:marTop w:val="0"/>
      <w:marBottom w:val="0"/>
      <w:divBdr>
        <w:top w:val="none" w:sz="0" w:space="0" w:color="auto"/>
        <w:left w:val="none" w:sz="0" w:space="0" w:color="auto"/>
        <w:bottom w:val="none" w:sz="0" w:space="0" w:color="auto"/>
        <w:right w:val="none" w:sz="0" w:space="0" w:color="auto"/>
      </w:divBdr>
    </w:div>
    <w:div w:id="206793782">
      <w:bodyDiv w:val="1"/>
      <w:marLeft w:val="0"/>
      <w:marRight w:val="0"/>
      <w:marTop w:val="0"/>
      <w:marBottom w:val="0"/>
      <w:divBdr>
        <w:top w:val="none" w:sz="0" w:space="0" w:color="auto"/>
        <w:left w:val="none" w:sz="0" w:space="0" w:color="auto"/>
        <w:bottom w:val="none" w:sz="0" w:space="0" w:color="auto"/>
        <w:right w:val="none" w:sz="0" w:space="0" w:color="auto"/>
      </w:divBdr>
    </w:div>
    <w:div w:id="246231835">
      <w:bodyDiv w:val="1"/>
      <w:marLeft w:val="0"/>
      <w:marRight w:val="0"/>
      <w:marTop w:val="0"/>
      <w:marBottom w:val="0"/>
      <w:divBdr>
        <w:top w:val="none" w:sz="0" w:space="0" w:color="auto"/>
        <w:left w:val="none" w:sz="0" w:space="0" w:color="auto"/>
        <w:bottom w:val="none" w:sz="0" w:space="0" w:color="auto"/>
        <w:right w:val="none" w:sz="0" w:space="0" w:color="auto"/>
      </w:divBdr>
    </w:div>
    <w:div w:id="284435274">
      <w:bodyDiv w:val="1"/>
      <w:marLeft w:val="0"/>
      <w:marRight w:val="0"/>
      <w:marTop w:val="0"/>
      <w:marBottom w:val="0"/>
      <w:divBdr>
        <w:top w:val="none" w:sz="0" w:space="0" w:color="auto"/>
        <w:left w:val="none" w:sz="0" w:space="0" w:color="auto"/>
        <w:bottom w:val="none" w:sz="0" w:space="0" w:color="auto"/>
        <w:right w:val="none" w:sz="0" w:space="0" w:color="auto"/>
      </w:divBdr>
    </w:div>
    <w:div w:id="449974095">
      <w:bodyDiv w:val="1"/>
      <w:marLeft w:val="0"/>
      <w:marRight w:val="0"/>
      <w:marTop w:val="0"/>
      <w:marBottom w:val="0"/>
      <w:divBdr>
        <w:top w:val="none" w:sz="0" w:space="0" w:color="auto"/>
        <w:left w:val="none" w:sz="0" w:space="0" w:color="auto"/>
        <w:bottom w:val="none" w:sz="0" w:space="0" w:color="auto"/>
        <w:right w:val="none" w:sz="0" w:space="0" w:color="auto"/>
      </w:divBdr>
    </w:div>
    <w:div w:id="629553295">
      <w:bodyDiv w:val="1"/>
      <w:marLeft w:val="0"/>
      <w:marRight w:val="0"/>
      <w:marTop w:val="0"/>
      <w:marBottom w:val="0"/>
      <w:divBdr>
        <w:top w:val="none" w:sz="0" w:space="0" w:color="auto"/>
        <w:left w:val="none" w:sz="0" w:space="0" w:color="auto"/>
        <w:bottom w:val="none" w:sz="0" w:space="0" w:color="auto"/>
        <w:right w:val="none" w:sz="0" w:space="0" w:color="auto"/>
      </w:divBdr>
    </w:div>
    <w:div w:id="878472766">
      <w:bodyDiv w:val="1"/>
      <w:marLeft w:val="0"/>
      <w:marRight w:val="0"/>
      <w:marTop w:val="0"/>
      <w:marBottom w:val="0"/>
      <w:divBdr>
        <w:top w:val="none" w:sz="0" w:space="0" w:color="auto"/>
        <w:left w:val="none" w:sz="0" w:space="0" w:color="auto"/>
        <w:bottom w:val="none" w:sz="0" w:space="0" w:color="auto"/>
        <w:right w:val="none" w:sz="0" w:space="0" w:color="auto"/>
      </w:divBdr>
    </w:div>
    <w:div w:id="879048827">
      <w:bodyDiv w:val="1"/>
      <w:marLeft w:val="0"/>
      <w:marRight w:val="0"/>
      <w:marTop w:val="0"/>
      <w:marBottom w:val="0"/>
      <w:divBdr>
        <w:top w:val="none" w:sz="0" w:space="0" w:color="auto"/>
        <w:left w:val="none" w:sz="0" w:space="0" w:color="auto"/>
        <w:bottom w:val="none" w:sz="0" w:space="0" w:color="auto"/>
        <w:right w:val="none" w:sz="0" w:space="0" w:color="auto"/>
      </w:divBdr>
    </w:div>
    <w:div w:id="1079012867">
      <w:bodyDiv w:val="1"/>
      <w:marLeft w:val="0"/>
      <w:marRight w:val="0"/>
      <w:marTop w:val="0"/>
      <w:marBottom w:val="0"/>
      <w:divBdr>
        <w:top w:val="none" w:sz="0" w:space="0" w:color="auto"/>
        <w:left w:val="none" w:sz="0" w:space="0" w:color="auto"/>
        <w:bottom w:val="none" w:sz="0" w:space="0" w:color="auto"/>
        <w:right w:val="none" w:sz="0" w:space="0" w:color="auto"/>
      </w:divBdr>
    </w:div>
    <w:div w:id="1082527330">
      <w:bodyDiv w:val="1"/>
      <w:marLeft w:val="0"/>
      <w:marRight w:val="0"/>
      <w:marTop w:val="0"/>
      <w:marBottom w:val="0"/>
      <w:divBdr>
        <w:top w:val="none" w:sz="0" w:space="0" w:color="auto"/>
        <w:left w:val="none" w:sz="0" w:space="0" w:color="auto"/>
        <w:bottom w:val="none" w:sz="0" w:space="0" w:color="auto"/>
        <w:right w:val="none" w:sz="0" w:space="0" w:color="auto"/>
      </w:divBdr>
    </w:div>
    <w:div w:id="1083989290">
      <w:bodyDiv w:val="1"/>
      <w:marLeft w:val="0"/>
      <w:marRight w:val="0"/>
      <w:marTop w:val="0"/>
      <w:marBottom w:val="0"/>
      <w:divBdr>
        <w:top w:val="none" w:sz="0" w:space="0" w:color="auto"/>
        <w:left w:val="none" w:sz="0" w:space="0" w:color="auto"/>
        <w:bottom w:val="none" w:sz="0" w:space="0" w:color="auto"/>
        <w:right w:val="none" w:sz="0" w:space="0" w:color="auto"/>
      </w:divBdr>
    </w:div>
    <w:div w:id="1370691473">
      <w:bodyDiv w:val="1"/>
      <w:marLeft w:val="0"/>
      <w:marRight w:val="0"/>
      <w:marTop w:val="0"/>
      <w:marBottom w:val="0"/>
      <w:divBdr>
        <w:top w:val="none" w:sz="0" w:space="0" w:color="auto"/>
        <w:left w:val="none" w:sz="0" w:space="0" w:color="auto"/>
        <w:bottom w:val="none" w:sz="0" w:space="0" w:color="auto"/>
        <w:right w:val="none" w:sz="0" w:space="0" w:color="auto"/>
      </w:divBdr>
    </w:div>
    <w:div w:id="1392079856">
      <w:bodyDiv w:val="1"/>
      <w:marLeft w:val="0"/>
      <w:marRight w:val="0"/>
      <w:marTop w:val="0"/>
      <w:marBottom w:val="0"/>
      <w:divBdr>
        <w:top w:val="none" w:sz="0" w:space="0" w:color="auto"/>
        <w:left w:val="none" w:sz="0" w:space="0" w:color="auto"/>
        <w:bottom w:val="none" w:sz="0" w:space="0" w:color="auto"/>
        <w:right w:val="none" w:sz="0" w:space="0" w:color="auto"/>
      </w:divBdr>
    </w:div>
    <w:div w:id="1668437165">
      <w:bodyDiv w:val="1"/>
      <w:marLeft w:val="0"/>
      <w:marRight w:val="0"/>
      <w:marTop w:val="0"/>
      <w:marBottom w:val="0"/>
      <w:divBdr>
        <w:top w:val="none" w:sz="0" w:space="0" w:color="auto"/>
        <w:left w:val="none" w:sz="0" w:space="0" w:color="auto"/>
        <w:bottom w:val="none" w:sz="0" w:space="0" w:color="auto"/>
        <w:right w:val="none" w:sz="0" w:space="0" w:color="auto"/>
      </w:divBdr>
    </w:div>
    <w:div w:id="1706715630">
      <w:bodyDiv w:val="1"/>
      <w:marLeft w:val="0"/>
      <w:marRight w:val="0"/>
      <w:marTop w:val="0"/>
      <w:marBottom w:val="0"/>
      <w:divBdr>
        <w:top w:val="none" w:sz="0" w:space="0" w:color="auto"/>
        <w:left w:val="none" w:sz="0" w:space="0" w:color="auto"/>
        <w:bottom w:val="none" w:sz="0" w:space="0" w:color="auto"/>
        <w:right w:val="none" w:sz="0" w:space="0" w:color="auto"/>
      </w:divBdr>
    </w:div>
    <w:div w:id="1806584741">
      <w:bodyDiv w:val="1"/>
      <w:marLeft w:val="0"/>
      <w:marRight w:val="0"/>
      <w:marTop w:val="0"/>
      <w:marBottom w:val="0"/>
      <w:divBdr>
        <w:top w:val="none" w:sz="0" w:space="0" w:color="auto"/>
        <w:left w:val="none" w:sz="0" w:space="0" w:color="auto"/>
        <w:bottom w:val="none" w:sz="0" w:space="0" w:color="auto"/>
        <w:right w:val="none" w:sz="0" w:space="0" w:color="auto"/>
      </w:divBdr>
    </w:div>
    <w:div w:id="203892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f-minor@cornell.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f-minor@cornel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3634B-42FA-49EC-A5EF-ED66251C6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724</Words>
  <Characters>983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nell Institute for Healthy Futures - Internship Manual</dc:title>
  <dc:subject/>
  <dc:creator>Hessam Sadatsafavi</dc:creator>
  <cp:keywords/>
  <dc:description/>
  <cp:lastModifiedBy>Allison DeDominick</cp:lastModifiedBy>
  <cp:revision>4</cp:revision>
  <cp:lastPrinted>2018-09-20T17:44:00Z</cp:lastPrinted>
  <dcterms:created xsi:type="dcterms:W3CDTF">2022-04-25T19:36:00Z</dcterms:created>
  <dcterms:modified xsi:type="dcterms:W3CDTF">2022-10-27T17:29:00Z</dcterms:modified>
</cp:coreProperties>
</file>